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3C" w:rsidRPr="009F043A" w:rsidRDefault="003D253C" w:rsidP="003D253C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bookmarkStart w:id="0" w:name="_GoBack"/>
      <w:bookmarkEnd w:id="0"/>
      <w:r w:rsidRPr="009F043A">
        <w:rPr>
          <w:rFonts w:ascii="黑体" w:eastAsia="黑体" w:hAnsi="宋体" w:hint="eastAsia"/>
          <w:b/>
          <w:sz w:val="32"/>
          <w:szCs w:val="32"/>
        </w:rPr>
        <w:t>南方电网科学研究院</w:t>
      </w:r>
      <w:r>
        <w:rPr>
          <w:rFonts w:ascii="黑体" w:eastAsia="黑体" w:hAnsi="宋体" w:hint="eastAsia"/>
          <w:b/>
          <w:sz w:val="32"/>
          <w:szCs w:val="32"/>
        </w:rPr>
        <w:t>2015年校园招聘</w:t>
      </w:r>
      <w:r w:rsidR="00F00963">
        <w:rPr>
          <w:rFonts w:ascii="黑体" w:eastAsia="黑体" w:hAnsi="宋体" w:hint="eastAsia"/>
          <w:b/>
          <w:sz w:val="32"/>
          <w:szCs w:val="32"/>
        </w:rPr>
        <w:t>信息</w:t>
      </w:r>
    </w:p>
    <w:p w:rsidR="003D253C" w:rsidRPr="00B369DD" w:rsidRDefault="003D253C" w:rsidP="003D253C">
      <w:pPr>
        <w:spacing w:line="360" w:lineRule="auto"/>
        <w:rPr>
          <w:rFonts w:ascii="宋体" w:hAnsi="宋体"/>
          <w:szCs w:val="21"/>
        </w:rPr>
      </w:pPr>
    </w:p>
    <w:p w:rsidR="003D253C" w:rsidRPr="00C16724" w:rsidRDefault="003D253C" w:rsidP="003D253C">
      <w:pPr>
        <w:pStyle w:val="1"/>
        <w:spacing w:before="0" w:line="360" w:lineRule="auto"/>
        <w:rPr>
          <w:rFonts w:ascii="宋体" w:hAnsi="宋体"/>
          <w:sz w:val="24"/>
          <w:szCs w:val="24"/>
        </w:rPr>
      </w:pPr>
      <w:r w:rsidRPr="00C16724">
        <w:rPr>
          <w:rFonts w:ascii="宋体" w:hAnsi="宋体" w:hint="eastAsia"/>
          <w:sz w:val="24"/>
          <w:szCs w:val="24"/>
        </w:rPr>
        <w:t>一、南方电网科学研究院简介</w:t>
      </w:r>
    </w:p>
    <w:p w:rsidR="003D253C" w:rsidRDefault="003D253C" w:rsidP="003D253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南方电网科学研究院有限责任公司（简称“南网科研院”）是中国南方电网公司的控股子公司，成立于2010年8月，其前身是2004年成立的南方电网技术研究中心。作为“国家高新技术企业”、“国家能源大电网技术研发（实验）中心”和“昆明特高压国家工程实验室”的依托机构，南网科研院目前拥有一支平均年龄约33岁、素质高、结构合理的人才队伍，包括3名国家“千人计划”人选、1名“新世纪千百万人才工程”国家级人选、2名“广东省领军人才”，9名南方电网公司高级技术专家，具有</w:t>
      </w:r>
      <w:r w:rsidR="005F0FDF">
        <w:rPr>
          <w:rFonts w:ascii="宋体" w:hAnsi="宋体" w:hint="eastAsia"/>
          <w:szCs w:val="21"/>
        </w:rPr>
        <w:t>硕士以上学历的科研人员达7</w:t>
      </w:r>
      <w:r w:rsidRPr="00B73C9D">
        <w:rPr>
          <w:rFonts w:ascii="宋体" w:hAnsi="宋体" w:hint="eastAsia"/>
          <w:szCs w:val="21"/>
        </w:rPr>
        <w:t>0%。</w:t>
      </w:r>
    </w:p>
    <w:p w:rsidR="003D253C" w:rsidRPr="00B73C9D" w:rsidRDefault="003D253C" w:rsidP="003D253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南网科研院成立以来，按照“敞开胸怀纳人才，整合资源出成果，关键技术有突破”的发展思路，解决电网主营业务突出关键技术问题，支撑南方电网公司一体化制度和集团化管理需要，逐步建立了涵盖计划、基建、物资、系统、生技、营销、信息、情报等业务的关键和有效的技术支持服务体系。以南方电网三大核心技术为重点，聚焦电网智能、高效、可靠、绿色发展，累计承担了114项科技项目，包括14项国家级项目，在交直流互联电网安全稳定分析、安稳系统策略研究、直流输电工程关键技术研究与自主化实施、电网仿真技术研究等领域方面取得了丰硕成果，累计共获得国家、省部级奖励72项、南方电网公司科技奖励94项，申请专利380项，授权163项，软件著作权登记51项。其中，“高压直流输电工程成套设计自主化技术开发与工程实践”项目荣获国家科技进步一等奖，实现了南方电网科技创新工作的重大突破。</w:t>
      </w:r>
    </w:p>
    <w:p w:rsidR="003D253C" w:rsidRPr="00B73C9D" w:rsidRDefault="003D253C" w:rsidP="003D253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南网科研院拥有国家输变电工程甲级调试、国家输变电工程设备监理甲级资质以及科技查新等多项经营资质，不断拓展工程集成业务领域，在国内首次完成±800kV直流孤岛运行方式研究及调试，牵头开展了“两渡”直流工程系统研究和成套设计，总承包了南澳柔性直流输电工程和广东电网加装STATCOM工程集成业务。</w:t>
      </w:r>
    </w:p>
    <w:p w:rsidR="003D253C" w:rsidRPr="009F043A" w:rsidRDefault="003D253C" w:rsidP="003D253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>战略目标：成为服务好、创新强、人才优的国际先进科研和技术咨询机构</w:t>
      </w:r>
    </w:p>
    <w:p w:rsidR="003D253C" w:rsidRPr="009F043A" w:rsidRDefault="003D253C" w:rsidP="003D253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>战略定位：南方电网公司中央研究院</w:t>
      </w:r>
    </w:p>
    <w:p w:rsidR="003D253C" w:rsidRPr="009F043A" w:rsidRDefault="003D253C" w:rsidP="003D253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F043A">
        <w:rPr>
          <w:rFonts w:ascii="宋体" w:hAnsi="宋体" w:hint="eastAsia"/>
          <w:szCs w:val="21"/>
        </w:rPr>
        <w:t>承载着南方电网“五大中心”的作用：</w:t>
      </w:r>
    </w:p>
    <w:p w:rsidR="003D253C" w:rsidRPr="009F043A" w:rsidRDefault="003D253C" w:rsidP="003D253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 xml:space="preserve">　        ——南方电网技术支持中心</w:t>
      </w:r>
    </w:p>
    <w:p w:rsidR="003D253C" w:rsidRPr="009F043A" w:rsidRDefault="003D253C" w:rsidP="003D253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 xml:space="preserve">　　      ——南方电网科技研发中心</w:t>
      </w:r>
    </w:p>
    <w:p w:rsidR="003D253C" w:rsidRPr="009F043A" w:rsidRDefault="003D253C" w:rsidP="003D253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 xml:space="preserve">　　      ——南方电网科技成果转化中心</w:t>
      </w:r>
    </w:p>
    <w:p w:rsidR="003D253C" w:rsidRPr="009F043A" w:rsidRDefault="003D253C" w:rsidP="003D253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lastRenderedPageBreak/>
        <w:t xml:space="preserve">　　      ——南方电网科技人才培养中心</w:t>
      </w:r>
    </w:p>
    <w:p w:rsidR="003D253C" w:rsidRPr="00B73C9D" w:rsidRDefault="003D253C" w:rsidP="003D253C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 xml:space="preserve">　　      ——南方电网科技资源优化中心</w:t>
      </w:r>
    </w:p>
    <w:p w:rsidR="003D253C" w:rsidRDefault="003D253C" w:rsidP="003D253C">
      <w:pPr>
        <w:pStyle w:val="1"/>
        <w:spacing w:before="0" w:line="360" w:lineRule="auto"/>
        <w:rPr>
          <w:rFonts w:ascii="宋体" w:hAnsi="宋体"/>
          <w:sz w:val="24"/>
          <w:szCs w:val="24"/>
        </w:rPr>
      </w:pPr>
      <w:r w:rsidRPr="00C16724">
        <w:rPr>
          <w:rFonts w:ascii="宋体" w:hAnsi="宋体" w:hint="eastAsia"/>
          <w:sz w:val="24"/>
          <w:szCs w:val="24"/>
        </w:rPr>
        <w:t>二、招聘</w:t>
      </w:r>
      <w:r>
        <w:rPr>
          <w:rFonts w:ascii="宋体" w:hAnsi="宋体" w:hint="eastAsia"/>
          <w:sz w:val="24"/>
          <w:szCs w:val="24"/>
        </w:rPr>
        <w:t>需求</w:t>
      </w:r>
    </w:p>
    <w:p w:rsidR="003D253C" w:rsidRPr="009F043A" w:rsidRDefault="003D253C" w:rsidP="003D253C">
      <w:pPr>
        <w:spacing w:line="360" w:lineRule="auto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>（一）基本要求</w:t>
      </w:r>
    </w:p>
    <w:p w:rsidR="003D253C" w:rsidRPr="00B73C9D" w:rsidRDefault="003D253C" w:rsidP="003D25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遵纪守法，品行端正，诚信廉洁，团结合作，作风严谨，具有良好的职业素养；</w:t>
      </w:r>
    </w:p>
    <w:p w:rsidR="003D253C" w:rsidRPr="00B73C9D" w:rsidRDefault="003D253C" w:rsidP="003D25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事业心强，忠诚能干，爱岗敬业，实绩突出，具有较强的责任感；</w:t>
      </w:r>
    </w:p>
    <w:p w:rsidR="003D253C" w:rsidRPr="00B73C9D" w:rsidRDefault="003D253C" w:rsidP="003D25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善于学习，思维敏捷，具有一定的创新能力；</w:t>
      </w:r>
    </w:p>
    <w:p w:rsidR="003D253C" w:rsidRPr="00B73C9D" w:rsidRDefault="003D253C" w:rsidP="003D25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有履行岗位职责所需的专业知识和业务能力，有较强的综合管理和组织协调能力，有较强的语言和文字表达能力，具有一定的外语水平和计算机应用能力；</w:t>
      </w:r>
    </w:p>
    <w:p w:rsidR="003D253C" w:rsidRPr="00B73C9D" w:rsidRDefault="003D253C" w:rsidP="003D25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认同南网科研院企业文化，具备良好的团队合作精神；</w:t>
      </w:r>
    </w:p>
    <w:p w:rsidR="003D253C" w:rsidRPr="00B73C9D" w:rsidRDefault="003D253C" w:rsidP="003D25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身体健康，具有良好的心理素质；</w:t>
      </w:r>
    </w:p>
    <w:p w:rsidR="003D253C" w:rsidRPr="005A5083" w:rsidRDefault="003D253C" w:rsidP="003D253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 w:rsidRPr="00B73C9D">
        <w:rPr>
          <w:rFonts w:ascii="宋体" w:hAnsi="宋体" w:hint="eastAsia"/>
          <w:szCs w:val="21"/>
        </w:rPr>
        <w:t>具有</w:t>
      </w:r>
      <w:r w:rsidR="00797F73">
        <w:rPr>
          <w:rFonts w:ascii="宋体" w:hAnsi="宋体" w:hint="eastAsia"/>
          <w:szCs w:val="21"/>
        </w:rPr>
        <w:t>硕士研究生</w:t>
      </w:r>
      <w:r w:rsidRPr="00B73C9D">
        <w:rPr>
          <w:rFonts w:ascii="宋体" w:hAnsi="宋体" w:hint="eastAsia"/>
          <w:szCs w:val="21"/>
        </w:rPr>
        <w:t>及以上学历，</w:t>
      </w:r>
      <w:r w:rsidR="00797F73" w:rsidRPr="00B73C9D">
        <w:rPr>
          <w:rFonts w:ascii="宋体" w:hAnsi="宋体" w:hint="eastAsia"/>
          <w:szCs w:val="21"/>
        </w:rPr>
        <w:t>通过大学英语六级考试</w:t>
      </w:r>
      <w:r w:rsidR="00797F73">
        <w:rPr>
          <w:rFonts w:ascii="宋体" w:hAnsi="宋体" w:hint="eastAsia"/>
          <w:szCs w:val="21"/>
        </w:rPr>
        <w:t>，</w:t>
      </w:r>
      <w:r w:rsidRPr="00B73C9D">
        <w:rPr>
          <w:rFonts w:ascii="宋体" w:hAnsi="宋体" w:hint="eastAsia"/>
          <w:szCs w:val="21"/>
        </w:rPr>
        <w:t>并可在2015年</w:t>
      </w:r>
      <w:r w:rsidR="00797F73">
        <w:rPr>
          <w:rFonts w:ascii="宋体" w:hAnsi="宋体" w:hint="eastAsia"/>
          <w:szCs w:val="21"/>
        </w:rPr>
        <w:t>7</w:t>
      </w:r>
      <w:r w:rsidRPr="00B73C9D">
        <w:rPr>
          <w:rFonts w:ascii="宋体" w:hAnsi="宋体" w:hint="eastAsia"/>
          <w:szCs w:val="21"/>
        </w:rPr>
        <w:t>月前取得相应的学位学历证书。</w:t>
      </w:r>
    </w:p>
    <w:p w:rsidR="003D253C" w:rsidRDefault="003D253C" w:rsidP="003D253C">
      <w:pPr>
        <w:spacing w:line="360" w:lineRule="auto"/>
        <w:rPr>
          <w:rFonts w:ascii="宋体" w:hAnsi="宋体"/>
          <w:b/>
          <w:szCs w:val="21"/>
        </w:rPr>
      </w:pPr>
      <w:r w:rsidRPr="009F043A">
        <w:rPr>
          <w:rFonts w:ascii="宋体" w:hAnsi="宋体" w:hint="eastAsia"/>
          <w:b/>
          <w:szCs w:val="21"/>
        </w:rPr>
        <w:t>（二）</w:t>
      </w:r>
      <w:r>
        <w:rPr>
          <w:rFonts w:ascii="宋体" w:hAnsi="宋体" w:hint="eastAsia"/>
          <w:b/>
          <w:szCs w:val="21"/>
        </w:rPr>
        <w:t>招聘</w:t>
      </w:r>
      <w:r w:rsidR="008209FA">
        <w:rPr>
          <w:rFonts w:ascii="宋体" w:hAnsi="宋体" w:hint="eastAsia"/>
          <w:b/>
          <w:szCs w:val="21"/>
        </w:rPr>
        <w:t>岗位</w:t>
      </w:r>
    </w:p>
    <w:p w:rsidR="007B2805" w:rsidRPr="002F003E" w:rsidRDefault="007B2805" w:rsidP="00846D6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hAnsi="宋体"/>
          <w:szCs w:val="21"/>
        </w:rPr>
      </w:pPr>
      <w:r w:rsidRPr="002F003E">
        <w:rPr>
          <w:rFonts w:ascii="宋体" w:hAnsi="宋体" w:hint="eastAsia"/>
          <w:b/>
          <w:szCs w:val="21"/>
        </w:rPr>
        <w:t>岗位名称：</w:t>
      </w:r>
      <w:r w:rsidRPr="002F003E">
        <w:rPr>
          <w:rFonts w:ascii="宋体" w:hAnsi="宋体" w:hint="eastAsia"/>
          <w:szCs w:val="21"/>
        </w:rPr>
        <w:t>系统研究所</w:t>
      </w:r>
      <w:r w:rsidRPr="002F003E">
        <w:rPr>
          <w:rFonts w:hint="eastAsia"/>
          <w:szCs w:val="21"/>
        </w:rPr>
        <w:t>系统计算分析岗（数据库维护、管理和接口程序开发方向）</w:t>
      </w:r>
    </w:p>
    <w:p w:rsidR="007B2805" w:rsidRPr="002F003E" w:rsidRDefault="007B2805" w:rsidP="00846D6B">
      <w:pPr>
        <w:spacing w:line="360" w:lineRule="auto"/>
        <w:rPr>
          <w:rFonts w:ascii="宋体" w:hAnsi="宋体"/>
          <w:b/>
          <w:szCs w:val="21"/>
        </w:rPr>
      </w:pPr>
      <w:r w:rsidRPr="002F003E">
        <w:rPr>
          <w:rFonts w:ascii="宋体" w:hAnsi="宋体" w:hint="eastAsia"/>
          <w:b/>
          <w:szCs w:val="21"/>
        </w:rPr>
        <w:t>主要职责：</w:t>
      </w:r>
    </w:p>
    <w:p w:rsidR="007B2805" w:rsidRPr="002F003E" w:rsidRDefault="007B2805" w:rsidP="00EC321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1"/>
        </w:rPr>
      </w:pPr>
      <w:r w:rsidRPr="002F003E">
        <w:rPr>
          <w:rFonts w:ascii="宋体" w:hAnsi="宋体" w:hint="eastAsia"/>
          <w:szCs w:val="21"/>
        </w:rPr>
        <w:t>负责规划运行数据库的</w:t>
      </w:r>
      <w:r w:rsidR="009A583F" w:rsidRPr="002F003E">
        <w:rPr>
          <w:rFonts w:ascii="宋体" w:hAnsi="宋体" w:hint="eastAsia"/>
          <w:szCs w:val="21"/>
        </w:rPr>
        <w:t>完善、</w:t>
      </w:r>
      <w:r w:rsidRPr="002F003E">
        <w:rPr>
          <w:rFonts w:ascii="宋体" w:hAnsi="宋体" w:hint="eastAsia"/>
          <w:szCs w:val="21"/>
        </w:rPr>
        <w:t>维护</w:t>
      </w:r>
      <w:r w:rsidR="009A583F" w:rsidRPr="002F003E">
        <w:rPr>
          <w:rFonts w:ascii="宋体" w:hAnsi="宋体" w:hint="eastAsia"/>
          <w:szCs w:val="21"/>
        </w:rPr>
        <w:t>及</w:t>
      </w:r>
      <w:r w:rsidRPr="002F003E">
        <w:rPr>
          <w:rFonts w:ascii="宋体" w:hAnsi="宋体" w:hint="eastAsia"/>
          <w:szCs w:val="21"/>
        </w:rPr>
        <w:t>管理工作；</w:t>
      </w:r>
    </w:p>
    <w:p w:rsidR="00EC3215" w:rsidRPr="002F003E" w:rsidRDefault="00EF018D" w:rsidP="00EC321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1"/>
        </w:rPr>
      </w:pPr>
      <w:r w:rsidRPr="002F003E">
        <w:rPr>
          <w:rFonts w:ascii="宋体" w:hAnsi="宋体" w:hint="eastAsia"/>
          <w:szCs w:val="21"/>
        </w:rPr>
        <w:t>负责实验室建设中数据平台</w:t>
      </w:r>
      <w:r w:rsidR="00EC3215" w:rsidRPr="002F003E">
        <w:rPr>
          <w:rFonts w:ascii="宋体" w:hAnsi="宋体" w:hint="eastAsia"/>
          <w:szCs w:val="21"/>
        </w:rPr>
        <w:t>的管理和维护；</w:t>
      </w:r>
    </w:p>
    <w:p w:rsidR="007B2805" w:rsidRPr="002F003E" w:rsidRDefault="00EF018D" w:rsidP="0033040F">
      <w:pPr>
        <w:spacing w:line="360" w:lineRule="auto"/>
        <w:ind w:firstLineChars="202" w:firstLine="424"/>
        <w:rPr>
          <w:rFonts w:ascii="宋体" w:hAnsi="宋体"/>
          <w:szCs w:val="21"/>
        </w:rPr>
      </w:pPr>
      <w:r w:rsidRPr="002F003E">
        <w:rPr>
          <w:rFonts w:ascii="宋体" w:hAnsi="宋体" w:hint="eastAsia"/>
          <w:szCs w:val="21"/>
        </w:rPr>
        <w:t>3</w:t>
      </w:r>
      <w:r w:rsidR="007B2805" w:rsidRPr="002F003E">
        <w:rPr>
          <w:rFonts w:ascii="宋体" w:hAnsi="宋体" w:hint="eastAsia"/>
          <w:szCs w:val="21"/>
        </w:rPr>
        <w:t>、负责数据库接口软件开发</w:t>
      </w:r>
      <w:r w:rsidR="00636520">
        <w:rPr>
          <w:rFonts w:ascii="宋体" w:hAnsi="宋体" w:hint="eastAsia"/>
          <w:szCs w:val="21"/>
        </w:rPr>
        <w:t>。</w:t>
      </w:r>
    </w:p>
    <w:p w:rsidR="007B2805" w:rsidRPr="002F003E" w:rsidRDefault="007B2805" w:rsidP="00846D6B">
      <w:pPr>
        <w:spacing w:line="360" w:lineRule="auto"/>
        <w:rPr>
          <w:rFonts w:ascii="宋体" w:hAnsi="宋体"/>
          <w:b/>
          <w:szCs w:val="21"/>
        </w:rPr>
      </w:pPr>
      <w:r w:rsidRPr="002F003E">
        <w:rPr>
          <w:rFonts w:ascii="宋体" w:hAnsi="宋体" w:hint="eastAsia"/>
          <w:b/>
          <w:szCs w:val="21"/>
        </w:rPr>
        <w:t>应聘要求：</w:t>
      </w:r>
    </w:p>
    <w:p w:rsidR="007B2805" w:rsidRPr="002F003E" w:rsidRDefault="007B2805" w:rsidP="0033040F">
      <w:pPr>
        <w:spacing w:line="360" w:lineRule="auto"/>
        <w:ind w:firstLineChars="202" w:firstLine="424"/>
        <w:rPr>
          <w:rFonts w:ascii="宋体" w:hAnsi="宋体"/>
          <w:szCs w:val="21"/>
        </w:rPr>
      </w:pPr>
      <w:r w:rsidRPr="002F003E">
        <w:rPr>
          <w:rFonts w:ascii="宋体" w:hAnsi="宋体" w:hint="eastAsia"/>
          <w:szCs w:val="21"/>
        </w:rPr>
        <w:t>1、计算机数据库开发相关专业，硕士及以上学历</w:t>
      </w:r>
      <w:r w:rsidR="0018780A">
        <w:rPr>
          <w:rFonts w:ascii="宋体" w:hAnsi="宋体" w:hint="eastAsia"/>
          <w:szCs w:val="21"/>
        </w:rPr>
        <w:t>；</w:t>
      </w:r>
    </w:p>
    <w:p w:rsidR="007B2805" w:rsidRPr="002F003E" w:rsidRDefault="007B2805" w:rsidP="0033040F">
      <w:pPr>
        <w:spacing w:line="360" w:lineRule="auto"/>
        <w:ind w:firstLineChars="202" w:firstLine="424"/>
        <w:rPr>
          <w:rFonts w:ascii="宋体" w:hAnsi="宋体"/>
          <w:szCs w:val="21"/>
        </w:rPr>
      </w:pPr>
      <w:r w:rsidRPr="002F003E">
        <w:rPr>
          <w:rFonts w:ascii="宋体" w:hAnsi="宋体" w:hint="eastAsia"/>
          <w:szCs w:val="21"/>
        </w:rPr>
        <w:t>2</w:t>
      </w:r>
      <w:r w:rsidR="00EC3215" w:rsidRPr="002F003E">
        <w:rPr>
          <w:rFonts w:ascii="宋体" w:hAnsi="宋体" w:hint="eastAsia"/>
          <w:szCs w:val="21"/>
        </w:rPr>
        <w:t>、具有扎实的计算机数据库理论知识和数据库开发维护经验，具备较强的关系型数据库的开发和维护能力，具备一定的程序开发能力</w:t>
      </w:r>
      <w:r w:rsidR="0018780A">
        <w:rPr>
          <w:rFonts w:ascii="宋体" w:hAnsi="宋体" w:hint="eastAsia"/>
          <w:szCs w:val="21"/>
        </w:rPr>
        <w:t>；</w:t>
      </w:r>
    </w:p>
    <w:p w:rsidR="00EC3215" w:rsidRPr="002F003E" w:rsidRDefault="007B2805" w:rsidP="0033040F">
      <w:pPr>
        <w:spacing w:line="360" w:lineRule="auto"/>
        <w:ind w:firstLineChars="202" w:firstLine="424"/>
        <w:rPr>
          <w:rFonts w:ascii="宋体" w:hAnsi="宋体"/>
          <w:szCs w:val="21"/>
        </w:rPr>
      </w:pPr>
      <w:r w:rsidRPr="002F003E">
        <w:rPr>
          <w:rFonts w:ascii="宋体" w:hAnsi="宋体" w:hint="eastAsia"/>
          <w:szCs w:val="21"/>
        </w:rPr>
        <w:t>3、</w:t>
      </w:r>
      <w:r w:rsidR="00EC3215" w:rsidRPr="002F003E">
        <w:rPr>
          <w:rFonts w:ascii="宋体" w:hAnsi="宋体" w:hint="eastAsia"/>
          <w:szCs w:val="21"/>
        </w:rPr>
        <w:t>熟悉如Hadoop等分布式系统基础架构及大数据模式识别及挖掘者优先；</w:t>
      </w:r>
    </w:p>
    <w:p w:rsidR="007B2805" w:rsidRPr="002F003E" w:rsidRDefault="00EC3215" w:rsidP="0033040F">
      <w:pPr>
        <w:spacing w:line="360" w:lineRule="auto"/>
        <w:ind w:firstLineChars="202" w:firstLine="424"/>
        <w:rPr>
          <w:rFonts w:ascii="宋体" w:hAnsi="宋体"/>
          <w:szCs w:val="21"/>
        </w:rPr>
      </w:pPr>
      <w:r w:rsidRPr="002F003E">
        <w:rPr>
          <w:rFonts w:ascii="宋体" w:hAnsi="宋体" w:hint="eastAsia"/>
          <w:szCs w:val="21"/>
        </w:rPr>
        <w:t>4、熟悉数据并发处理或熟悉并行计算者优先</w:t>
      </w:r>
      <w:r w:rsidR="007B2805" w:rsidRPr="002F003E">
        <w:rPr>
          <w:rFonts w:ascii="宋体" w:hAnsi="宋体" w:hint="eastAsia"/>
          <w:szCs w:val="21"/>
        </w:rPr>
        <w:t>；</w:t>
      </w:r>
    </w:p>
    <w:p w:rsidR="008209FA" w:rsidRDefault="00EC3215" w:rsidP="0033040F">
      <w:pPr>
        <w:spacing w:line="360" w:lineRule="auto"/>
        <w:ind w:firstLineChars="202" w:firstLine="424"/>
        <w:rPr>
          <w:rFonts w:ascii="宋体" w:hAnsi="宋体"/>
          <w:b/>
          <w:szCs w:val="21"/>
        </w:rPr>
      </w:pPr>
      <w:r w:rsidRPr="002F003E">
        <w:rPr>
          <w:rFonts w:ascii="宋体" w:hAnsi="宋体" w:hint="eastAsia"/>
          <w:szCs w:val="21"/>
        </w:rPr>
        <w:t>5</w:t>
      </w:r>
      <w:r w:rsidR="007B2805" w:rsidRPr="002F003E">
        <w:rPr>
          <w:rFonts w:ascii="宋体" w:hAnsi="宋体" w:hint="eastAsia"/>
          <w:szCs w:val="21"/>
        </w:rPr>
        <w:t>、具有良好的沟通能力，具有进取心，善于学习。</w:t>
      </w:r>
    </w:p>
    <w:p w:rsidR="001E4925" w:rsidRDefault="001E4925" w:rsidP="00B26B72">
      <w:pPr>
        <w:spacing w:line="360" w:lineRule="auto"/>
        <w:rPr>
          <w:rFonts w:ascii="宋体" w:hAnsi="宋体"/>
          <w:b/>
          <w:szCs w:val="21"/>
        </w:rPr>
      </w:pPr>
    </w:p>
    <w:p w:rsidR="00B26B72" w:rsidRPr="009F043A" w:rsidRDefault="00B26B72" w:rsidP="00B26B72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三）</w:t>
      </w:r>
      <w:r w:rsidRPr="009F043A">
        <w:rPr>
          <w:rFonts w:ascii="宋体" w:hAnsi="宋体" w:hint="eastAsia"/>
          <w:b/>
          <w:szCs w:val="21"/>
        </w:rPr>
        <w:t>工作地点：广州</w:t>
      </w:r>
      <w:r>
        <w:rPr>
          <w:rFonts w:ascii="宋体" w:hAnsi="宋体" w:hint="eastAsia"/>
          <w:b/>
          <w:szCs w:val="21"/>
        </w:rPr>
        <w:t>市</w:t>
      </w:r>
    </w:p>
    <w:p w:rsidR="00B26B72" w:rsidRPr="009F043A" w:rsidRDefault="00B26B72" w:rsidP="00B26B72">
      <w:pPr>
        <w:spacing w:line="360" w:lineRule="auto"/>
        <w:rPr>
          <w:rFonts w:ascii="宋体" w:hAnsi="宋体"/>
          <w:szCs w:val="21"/>
        </w:rPr>
      </w:pPr>
    </w:p>
    <w:p w:rsidR="00B26B72" w:rsidRPr="00C16724" w:rsidRDefault="00B26B72" w:rsidP="00B26B72">
      <w:pPr>
        <w:pStyle w:val="1"/>
        <w:spacing w:before="0" w:line="360" w:lineRule="auto"/>
        <w:rPr>
          <w:rFonts w:ascii="宋体" w:hAnsi="宋体"/>
          <w:sz w:val="24"/>
          <w:szCs w:val="24"/>
        </w:rPr>
      </w:pPr>
      <w:r w:rsidRPr="00C16724">
        <w:rPr>
          <w:rFonts w:ascii="宋体" w:hAnsi="宋体" w:hint="eastAsia"/>
          <w:sz w:val="24"/>
          <w:szCs w:val="24"/>
        </w:rPr>
        <w:lastRenderedPageBreak/>
        <w:t>三、招聘流程</w:t>
      </w:r>
    </w:p>
    <w:p w:rsidR="00B26B72" w:rsidRPr="00BD4A1A" w:rsidRDefault="00EA5DA5" w:rsidP="00B26B72">
      <w:pPr>
        <w:pStyle w:val="a3"/>
        <w:numPr>
          <w:ilvl w:val="0"/>
          <w:numId w:val="6"/>
        </w:numPr>
        <w:spacing w:line="360" w:lineRule="auto"/>
        <w:ind w:firstLineChars="0" w:firstLine="66"/>
        <w:rPr>
          <w:rFonts w:ascii="宋体" w:hAnsi="宋体"/>
          <w:szCs w:val="21"/>
        </w:rPr>
      </w:pPr>
      <w:r w:rsidRPr="00AD2859">
        <w:rPr>
          <w:rFonts w:ascii="宋体" w:hAnsi="宋体" w:hint="eastAsia"/>
          <w:szCs w:val="21"/>
        </w:rPr>
        <w:t>应聘人员请将个人简历</w:t>
      </w:r>
      <w:r>
        <w:rPr>
          <w:rFonts w:ascii="宋体" w:hAnsi="宋体" w:hint="eastAsia"/>
          <w:szCs w:val="21"/>
        </w:rPr>
        <w:t>及有关证明材料</w:t>
      </w:r>
      <w:r w:rsidRPr="00AD2859">
        <w:rPr>
          <w:rFonts w:ascii="宋体" w:hAnsi="宋体" w:hint="eastAsia"/>
          <w:szCs w:val="21"/>
        </w:rPr>
        <w:t>发送到</w:t>
      </w:r>
      <w:r w:rsidRPr="0030752D">
        <w:rPr>
          <w:rFonts w:ascii="宋体" w:hAnsi="宋体" w:hint="eastAsia"/>
          <w:b/>
          <w:szCs w:val="21"/>
        </w:rPr>
        <w:t>报名邮箱sepri@csg.cn</w:t>
      </w:r>
      <w:r w:rsidRPr="00AD2859">
        <w:rPr>
          <w:rFonts w:ascii="宋体" w:hAnsi="宋体" w:hint="eastAsia"/>
          <w:szCs w:val="21"/>
        </w:rPr>
        <w:t>。邮件主题、附件均统一命名为“应聘岗位-姓名-毕业学校-专业-</w:t>
      </w:r>
      <w:r>
        <w:rPr>
          <w:rFonts w:ascii="宋体" w:hAnsi="宋体" w:hint="eastAsia"/>
          <w:szCs w:val="21"/>
        </w:rPr>
        <w:t>学历”，报名时间</w:t>
      </w:r>
      <w:r w:rsidR="0030752D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即日起至2015年1月30日；</w:t>
      </w:r>
    </w:p>
    <w:p w:rsidR="00B26B72" w:rsidRDefault="00B26B72" w:rsidP="00B26B72">
      <w:pPr>
        <w:pStyle w:val="a3"/>
        <w:numPr>
          <w:ilvl w:val="0"/>
          <w:numId w:val="6"/>
        </w:numPr>
        <w:spacing w:line="360" w:lineRule="auto"/>
        <w:ind w:firstLineChars="0" w:firstLine="6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简历筛选的学生参加初试</w:t>
      </w:r>
      <w:r w:rsidR="00EA5DA5">
        <w:rPr>
          <w:rFonts w:ascii="宋体" w:hAnsi="宋体" w:hint="eastAsia"/>
          <w:szCs w:val="21"/>
        </w:rPr>
        <w:t>；</w:t>
      </w:r>
    </w:p>
    <w:p w:rsidR="00B26B72" w:rsidRDefault="00B26B72" w:rsidP="00B26B72">
      <w:pPr>
        <w:pStyle w:val="a3"/>
        <w:numPr>
          <w:ilvl w:val="0"/>
          <w:numId w:val="6"/>
        </w:numPr>
        <w:spacing w:line="360" w:lineRule="auto"/>
        <w:ind w:firstLineChars="0" w:firstLine="6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初试的学生到广州参加复试、体检</w:t>
      </w:r>
      <w:r w:rsidR="00EA5DA5">
        <w:rPr>
          <w:rFonts w:ascii="宋体" w:hAnsi="宋体" w:hint="eastAsia"/>
          <w:szCs w:val="21"/>
        </w:rPr>
        <w:t>；</w:t>
      </w:r>
    </w:p>
    <w:p w:rsidR="00B26B72" w:rsidRPr="00E425A3" w:rsidRDefault="00B26B72" w:rsidP="00B26B72">
      <w:pPr>
        <w:pStyle w:val="a3"/>
        <w:numPr>
          <w:ilvl w:val="0"/>
          <w:numId w:val="6"/>
        </w:numPr>
        <w:spacing w:line="360" w:lineRule="auto"/>
        <w:ind w:firstLineChars="0" w:firstLine="6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签订就业协议</w:t>
      </w:r>
      <w:r w:rsidR="00EA5DA5">
        <w:rPr>
          <w:rFonts w:ascii="宋体" w:hAnsi="宋体" w:hint="eastAsia"/>
          <w:szCs w:val="21"/>
        </w:rPr>
        <w:t>；</w:t>
      </w:r>
    </w:p>
    <w:p w:rsidR="008C5173" w:rsidRDefault="008C5173" w:rsidP="00B26B72">
      <w:pPr>
        <w:pStyle w:val="1"/>
        <w:spacing w:before="0" w:line="360" w:lineRule="auto"/>
        <w:rPr>
          <w:rFonts w:ascii="宋体" w:hAnsi="宋体"/>
          <w:sz w:val="24"/>
          <w:szCs w:val="24"/>
        </w:rPr>
      </w:pPr>
    </w:p>
    <w:p w:rsidR="00B26B72" w:rsidRPr="00C16724" w:rsidRDefault="00B26B72" w:rsidP="00B26B72">
      <w:pPr>
        <w:pStyle w:val="1"/>
        <w:spacing w:before="0" w:line="360" w:lineRule="auto"/>
        <w:rPr>
          <w:rFonts w:ascii="宋体" w:hAnsi="宋体"/>
          <w:sz w:val="24"/>
          <w:szCs w:val="24"/>
        </w:rPr>
      </w:pPr>
      <w:r w:rsidRPr="00C16724">
        <w:rPr>
          <w:rFonts w:ascii="宋体" w:hAnsi="宋体" w:hint="eastAsia"/>
          <w:sz w:val="24"/>
          <w:szCs w:val="24"/>
        </w:rPr>
        <w:t>四</w:t>
      </w:r>
      <w:r w:rsidRPr="00C16724">
        <w:rPr>
          <w:rFonts w:ascii="宋体" w:hAnsi="宋体"/>
          <w:sz w:val="24"/>
          <w:szCs w:val="24"/>
        </w:rPr>
        <w:t>、</w:t>
      </w:r>
      <w:r w:rsidRPr="00C16724">
        <w:rPr>
          <w:rFonts w:ascii="宋体" w:hAnsi="宋体" w:hint="eastAsia"/>
          <w:sz w:val="24"/>
          <w:szCs w:val="24"/>
        </w:rPr>
        <w:t>联系方式</w:t>
      </w:r>
    </w:p>
    <w:p w:rsidR="00B26B72" w:rsidRDefault="00B26B72" w:rsidP="00B26B72">
      <w:pPr>
        <w:spacing w:line="360" w:lineRule="auto"/>
      </w:pPr>
      <w:r>
        <w:rPr>
          <w:rFonts w:hint="eastAsia"/>
        </w:rPr>
        <w:t>网站：</w:t>
      </w:r>
      <w:hyperlink r:id="rId7" w:history="1">
        <w:r>
          <w:rPr>
            <w:rStyle w:val="a5"/>
          </w:rPr>
          <w:t>http://www.sepri.csg.cn/</w:t>
        </w:r>
      </w:hyperlink>
    </w:p>
    <w:p w:rsidR="005F0FDF" w:rsidRPr="005F0FDF" w:rsidRDefault="00B26B72" w:rsidP="00B26B72">
      <w:pPr>
        <w:spacing w:line="360" w:lineRule="auto"/>
      </w:pPr>
      <w:r>
        <w:rPr>
          <w:rFonts w:hint="eastAsia"/>
        </w:rPr>
        <w:t>邮箱：</w:t>
      </w:r>
      <w:hyperlink r:id="rId8" w:history="1">
        <w:r w:rsidRPr="009A453F">
          <w:rPr>
            <w:rStyle w:val="a5"/>
            <w:rFonts w:hint="eastAsia"/>
          </w:rPr>
          <w:t>sepri@csg.cn</w:t>
        </w:r>
      </w:hyperlink>
    </w:p>
    <w:p w:rsidR="00B26B72" w:rsidRDefault="00B26B72" w:rsidP="00B26B72">
      <w:pPr>
        <w:spacing w:line="360" w:lineRule="auto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地址：广东省广州市东风东路水均岗</w:t>
      </w:r>
      <w:r>
        <w:rPr>
          <w:rFonts w:cs="Arial" w:hint="eastAsia"/>
          <w:color w:val="000000"/>
          <w:szCs w:val="21"/>
        </w:rPr>
        <w:t>6</w:t>
      </w:r>
      <w:r>
        <w:rPr>
          <w:rFonts w:cs="Arial" w:hint="eastAsia"/>
          <w:color w:val="000000"/>
          <w:szCs w:val="21"/>
        </w:rPr>
        <w:t>、</w:t>
      </w:r>
      <w:r>
        <w:rPr>
          <w:rFonts w:cs="Arial" w:hint="eastAsia"/>
          <w:color w:val="000000"/>
          <w:szCs w:val="21"/>
        </w:rPr>
        <w:t>8</w:t>
      </w:r>
      <w:r>
        <w:rPr>
          <w:rFonts w:cs="Arial" w:hint="eastAsia"/>
          <w:color w:val="000000"/>
          <w:szCs w:val="21"/>
        </w:rPr>
        <w:t>号粤电大厦西塔</w:t>
      </w:r>
    </w:p>
    <w:p w:rsidR="005808FE" w:rsidRPr="00B26B72" w:rsidRDefault="005808FE"/>
    <w:sectPr w:rsidR="005808FE" w:rsidRPr="00B26B72" w:rsidSect="00580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518"/>
    <w:multiLevelType w:val="hybridMultilevel"/>
    <w:tmpl w:val="B71C4BF6"/>
    <w:lvl w:ilvl="0" w:tplc="6A8A8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0678F"/>
    <w:multiLevelType w:val="hybridMultilevel"/>
    <w:tmpl w:val="173261AC"/>
    <w:lvl w:ilvl="0" w:tplc="896095D8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CE36381"/>
    <w:multiLevelType w:val="hybridMultilevel"/>
    <w:tmpl w:val="C74C5E3A"/>
    <w:lvl w:ilvl="0" w:tplc="2250D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987DF0"/>
    <w:multiLevelType w:val="hybridMultilevel"/>
    <w:tmpl w:val="47C82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C77CBF"/>
    <w:multiLevelType w:val="hybridMultilevel"/>
    <w:tmpl w:val="19729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217E0"/>
    <w:multiLevelType w:val="hybridMultilevel"/>
    <w:tmpl w:val="52EEC5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672144"/>
    <w:multiLevelType w:val="hybridMultilevel"/>
    <w:tmpl w:val="D9B458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5D6B64"/>
    <w:multiLevelType w:val="hybridMultilevel"/>
    <w:tmpl w:val="47C82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B0551F"/>
    <w:multiLevelType w:val="hybridMultilevel"/>
    <w:tmpl w:val="C98EE05E"/>
    <w:lvl w:ilvl="0" w:tplc="BF9C3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3C"/>
    <w:rsid w:val="00000E0D"/>
    <w:rsid w:val="000012FF"/>
    <w:rsid w:val="000019BE"/>
    <w:rsid w:val="00002429"/>
    <w:rsid w:val="000027E6"/>
    <w:rsid w:val="0000446B"/>
    <w:rsid w:val="00004C1A"/>
    <w:rsid w:val="00004DB9"/>
    <w:rsid w:val="00004E40"/>
    <w:rsid w:val="00006694"/>
    <w:rsid w:val="00010A96"/>
    <w:rsid w:val="00011B6F"/>
    <w:rsid w:val="0001283D"/>
    <w:rsid w:val="00013218"/>
    <w:rsid w:val="00013E25"/>
    <w:rsid w:val="0001405B"/>
    <w:rsid w:val="000143B5"/>
    <w:rsid w:val="00014476"/>
    <w:rsid w:val="000156A4"/>
    <w:rsid w:val="0001595E"/>
    <w:rsid w:val="000159E3"/>
    <w:rsid w:val="00015C13"/>
    <w:rsid w:val="0001691D"/>
    <w:rsid w:val="000170C6"/>
    <w:rsid w:val="00017859"/>
    <w:rsid w:val="00017B28"/>
    <w:rsid w:val="000201CF"/>
    <w:rsid w:val="0002021A"/>
    <w:rsid w:val="00021105"/>
    <w:rsid w:val="0002146F"/>
    <w:rsid w:val="0002276E"/>
    <w:rsid w:val="0002498B"/>
    <w:rsid w:val="00024F61"/>
    <w:rsid w:val="0002689C"/>
    <w:rsid w:val="000303FB"/>
    <w:rsid w:val="00030932"/>
    <w:rsid w:val="00031C71"/>
    <w:rsid w:val="00031E5D"/>
    <w:rsid w:val="00032098"/>
    <w:rsid w:val="000331D9"/>
    <w:rsid w:val="00033608"/>
    <w:rsid w:val="000340EC"/>
    <w:rsid w:val="00034613"/>
    <w:rsid w:val="00035231"/>
    <w:rsid w:val="00035736"/>
    <w:rsid w:val="00037E3F"/>
    <w:rsid w:val="00040323"/>
    <w:rsid w:val="000434C7"/>
    <w:rsid w:val="00044D5B"/>
    <w:rsid w:val="00045D64"/>
    <w:rsid w:val="0004613F"/>
    <w:rsid w:val="00050B6A"/>
    <w:rsid w:val="00052BFA"/>
    <w:rsid w:val="00052DB6"/>
    <w:rsid w:val="000533B6"/>
    <w:rsid w:val="00053635"/>
    <w:rsid w:val="00054CA6"/>
    <w:rsid w:val="00057640"/>
    <w:rsid w:val="00057F5C"/>
    <w:rsid w:val="000603E1"/>
    <w:rsid w:val="0006239B"/>
    <w:rsid w:val="00064F3C"/>
    <w:rsid w:val="00066D2E"/>
    <w:rsid w:val="00066EF2"/>
    <w:rsid w:val="00066FF1"/>
    <w:rsid w:val="000737A7"/>
    <w:rsid w:val="000746F5"/>
    <w:rsid w:val="00074899"/>
    <w:rsid w:val="00075083"/>
    <w:rsid w:val="00075254"/>
    <w:rsid w:val="000753AF"/>
    <w:rsid w:val="00076198"/>
    <w:rsid w:val="00077CD0"/>
    <w:rsid w:val="00081617"/>
    <w:rsid w:val="00081B30"/>
    <w:rsid w:val="000862CF"/>
    <w:rsid w:val="00087379"/>
    <w:rsid w:val="000908FF"/>
    <w:rsid w:val="00090E44"/>
    <w:rsid w:val="00091D38"/>
    <w:rsid w:val="000934ED"/>
    <w:rsid w:val="000936E3"/>
    <w:rsid w:val="00094306"/>
    <w:rsid w:val="00094642"/>
    <w:rsid w:val="000955B4"/>
    <w:rsid w:val="00097396"/>
    <w:rsid w:val="00097877"/>
    <w:rsid w:val="00097F4D"/>
    <w:rsid w:val="000A10F8"/>
    <w:rsid w:val="000A249B"/>
    <w:rsid w:val="000A2F7C"/>
    <w:rsid w:val="000A347C"/>
    <w:rsid w:val="000A3AAB"/>
    <w:rsid w:val="000A451C"/>
    <w:rsid w:val="000A47B8"/>
    <w:rsid w:val="000A54DE"/>
    <w:rsid w:val="000A6D8C"/>
    <w:rsid w:val="000A6E48"/>
    <w:rsid w:val="000B057B"/>
    <w:rsid w:val="000B2847"/>
    <w:rsid w:val="000B299C"/>
    <w:rsid w:val="000B29B0"/>
    <w:rsid w:val="000B2B40"/>
    <w:rsid w:val="000B3FC1"/>
    <w:rsid w:val="000B50B0"/>
    <w:rsid w:val="000B756D"/>
    <w:rsid w:val="000C0B95"/>
    <w:rsid w:val="000C19AA"/>
    <w:rsid w:val="000C21C0"/>
    <w:rsid w:val="000C4E5E"/>
    <w:rsid w:val="000C53B8"/>
    <w:rsid w:val="000C590F"/>
    <w:rsid w:val="000C765B"/>
    <w:rsid w:val="000C7C83"/>
    <w:rsid w:val="000D0315"/>
    <w:rsid w:val="000D0966"/>
    <w:rsid w:val="000D10F1"/>
    <w:rsid w:val="000D23EB"/>
    <w:rsid w:val="000D2B0F"/>
    <w:rsid w:val="000D312E"/>
    <w:rsid w:val="000D41F6"/>
    <w:rsid w:val="000D4796"/>
    <w:rsid w:val="000E13E2"/>
    <w:rsid w:val="000E1FFF"/>
    <w:rsid w:val="000E21FE"/>
    <w:rsid w:val="000E4D94"/>
    <w:rsid w:val="000E637C"/>
    <w:rsid w:val="000E63F0"/>
    <w:rsid w:val="000E777C"/>
    <w:rsid w:val="000F0018"/>
    <w:rsid w:val="000F045C"/>
    <w:rsid w:val="000F052E"/>
    <w:rsid w:val="000F0962"/>
    <w:rsid w:val="000F14B6"/>
    <w:rsid w:val="000F25E2"/>
    <w:rsid w:val="000F2D72"/>
    <w:rsid w:val="000F3563"/>
    <w:rsid w:val="000F35F0"/>
    <w:rsid w:val="000F37CA"/>
    <w:rsid w:val="000F47D7"/>
    <w:rsid w:val="000F4F6C"/>
    <w:rsid w:val="000F5513"/>
    <w:rsid w:val="000F7077"/>
    <w:rsid w:val="00100D2E"/>
    <w:rsid w:val="00102E88"/>
    <w:rsid w:val="00103D94"/>
    <w:rsid w:val="00105540"/>
    <w:rsid w:val="001060A4"/>
    <w:rsid w:val="001075A0"/>
    <w:rsid w:val="001076BE"/>
    <w:rsid w:val="001100CC"/>
    <w:rsid w:val="00110365"/>
    <w:rsid w:val="0011080F"/>
    <w:rsid w:val="00110901"/>
    <w:rsid w:val="0011532E"/>
    <w:rsid w:val="00115A81"/>
    <w:rsid w:val="00115AAC"/>
    <w:rsid w:val="0011644B"/>
    <w:rsid w:val="001166FC"/>
    <w:rsid w:val="001168D4"/>
    <w:rsid w:val="00116D8D"/>
    <w:rsid w:val="00120A48"/>
    <w:rsid w:val="0012157A"/>
    <w:rsid w:val="00122044"/>
    <w:rsid w:val="0012213C"/>
    <w:rsid w:val="00122CE5"/>
    <w:rsid w:val="00125418"/>
    <w:rsid w:val="00125F8D"/>
    <w:rsid w:val="001268F6"/>
    <w:rsid w:val="00126A33"/>
    <w:rsid w:val="00127DC0"/>
    <w:rsid w:val="0013031B"/>
    <w:rsid w:val="001323BD"/>
    <w:rsid w:val="001337A7"/>
    <w:rsid w:val="00134158"/>
    <w:rsid w:val="00134B5E"/>
    <w:rsid w:val="00135EB8"/>
    <w:rsid w:val="00136CC4"/>
    <w:rsid w:val="001421FC"/>
    <w:rsid w:val="001432CD"/>
    <w:rsid w:val="00143947"/>
    <w:rsid w:val="00143A7C"/>
    <w:rsid w:val="0014619F"/>
    <w:rsid w:val="001470C2"/>
    <w:rsid w:val="00147D20"/>
    <w:rsid w:val="00150183"/>
    <w:rsid w:val="0015165A"/>
    <w:rsid w:val="00151887"/>
    <w:rsid w:val="001533FA"/>
    <w:rsid w:val="0015384A"/>
    <w:rsid w:val="00155BFF"/>
    <w:rsid w:val="0015786C"/>
    <w:rsid w:val="0016028C"/>
    <w:rsid w:val="001618FC"/>
    <w:rsid w:val="00161A9D"/>
    <w:rsid w:val="00161B20"/>
    <w:rsid w:val="00161DDA"/>
    <w:rsid w:val="001634C8"/>
    <w:rsid w:val="0016494B"/>
    <w:rsid w:val="001665DD"/>
    <w:rsid w:val="001704E7"/>
    <w:rsid w:val="00172331"/>
    <w:rsid w:val="00173107"/>
    <w:rsid w:val="00173CCE"/>
    <w:rsid w:val="00174534"/>
    <w:rsid w:val="00174D8A"/>
    <w:rsid w:val="001812AB"/>
    <w:rsid w:val="00181515"/>
    <w:rsid w:val="00182C78"/>
    <w:rsid w:val="00183DA5"/>
    <w:rsid w:val="00183DFC"/>
    <w:rsid w:val="00184E02"/>
    <w:rsid w:val="001857D4"/>
    <w:rsid w:val="00185E9D"/>
    <w:rsid w:val="0018780A"/>
    <w:rsid w:val="00190C1E"/>
    <w:rsid w:val="001918B8"/>
    <w:rsid w:val="00194D29"/>
    <w:rsid w:val="00195096"/>
    <w:rsid w:val="00196C78"/>
    <w:rsid w:val="00197C2B"/>
    <w:rsid w:val="001A161C"/>
    <w:rsid w:val="001A163F"/>
    <w:rsid w:val="001A1863"/>
    <w:rsid w:val="001A233E"/>
    <w:rsid w:val="001A26F0"/>
    <w:rsid w:val="001A5875"/>
    <w:rsid w:val="001A5C44"/>
    <w:rsid w:val="001A61BB"/>
    <w:rsid w:val="001A6C40"/>
    <w:rsid w:val="001A7D19"/>
    <w:rsid w:val="001B029A"/>
    <w:rsid w:val="001B3331"/>
    <w:rsid w:val="001B4EF3"/>
    <w:rsid w:val="001B529B"/>
    <w:rsid w:val="001B5BF2"/>
    <w:rsid w:val="001B7221"/>
    <w:rsid w:val="001C09D3"/>
    <w:rsid w:val="001C11F2"/>
    <w:rsid w:val="001C13E3"/>
    <w:rsid w:val="001C1A0B"/>
    <w:rsid w:val="001C2021"/>
    <w:rsid w:val="001C28C9"/>
    <w:rsid w:val="001C2D5C"/>
    <w:rsid w:val="001C2ECC"/>
    <w:rsid w:val="001C3352"/>
    <w:rsid w:val="001C36E1"/>
    <w:rsid w:val="001C7AA4"/>
    <w:rsid w:val="001D0638"/>
    <w:rsid w:val="001D0739"/>
    <w:rsid w:val="001D240C"/>
    <w:rsid w:val="001D3A00"/>
    <w:rsid w:val="001D5132"/>
    <w:rsid w:val="001D5A69"/>
    <w:rsid w:val="001D6167"/>
    <w:rsid w:val="001D6E61"/>
    <w:rsid w:val="001E0D25"/>
    <w:rsid w:val="001E1005"/>
    <w:rsid w:val="001E3E9A"/>
    <w:rsid w:val="001E4925"/>
    <w:rsid w:val="001E548E"/>
    <w:rsid w:val="001E5C29"/>
    <w:rsid w:val="001E632B"/>
    <w:rsid w:val="001E6AA4"/>
    <w:rsid w:val="001E6FDC"/>
    <w:rsid w:val="001E72A1"/>
    <w:rsid w:val="001F0104"/>
    <w:rsid w:val="001F06B6"/>
    <w:rsid w:val="001F0937"/>
    <w:rsid w:val="001F1122"/>
    <w:rsid w:val="001F21DA"/>
    <w:rsid w:val="001F3147"/>
    <w:rsid w:val="001F44E1"/>
    <w:rsid w:val="001F46EB"/>
    <w:rsid w:val="001F7122"/>
    <w:rsid w:val="001F7894"/>
    <w:rsid w:val="001F7EBB"/>
    <w:rsid w:val="002003D4"/>
    <w:rsid w:val="00200D2B"/>
    <w:rsid w:val="002016B7"/>
    <w:rsid w:val="0020300B"/>
    <w:rsid w:val="002031BE"/>
    <w:rsid w:val="0020398E"/>
    <w:rsid w:val="00203DCF"/>
    <w:rsid w:val="00204DC0"/>
    <w:rsid w:val="0020549F"/>
    <w:rsid w:val="0020590A"/>
    <w:rsid w:val="00205ADE"/>
    <w:rsid w:val="0020781C"/>
    <w:rsid w:val="00207F2A"/>
    <w:rsid w:val="0021035D"/>
    <w:rsid w:val="002126DE"/>
    <w:rsid w:val="0021327A"/>
    <w:rsid w:val="0021330E"/>
    <w:rsid w:val="002134B8"/>
    <w:rsid w:val="0021702B"/>
    <w:rsid w:val="00217FB3"/>
    <w:rsid w:val="00220216"/>
    <w:rsid w:val="00220F00"/>
    <w:rsid w:val="00221208"/>
    <w:rsid w:val="00221DAA"/>
    <w:rsid w:val="00221DED"/>
    <w:rsid w:val="002221F2"/>
    <w:rsid w:val="0022287F"/>
    <w:rsid w:val="0022382F"/>
    <w:rsid w:val="002240B1"/>
    <w:rsid w:val="00224F3C"/>
    <w:rsid w:val="00226EB0"/>
    <w:rsid w:val="00227128"/>
    <w:rsid w:val="00231DF7"/>
    <w:rsid w:val="00231EC6"/>
    <w:rsid w:val="002330D5"/>
    <w:rsid w:val="00234B85"/>
    <w:rsid w:val="002350FE"/>
    <w:rsid w:val="00235C8A"/>
    <w:rsid w:val="002365A3"/>
    <w:rsid w:val="00237743"/>
    <w:rsid w:val="00237C57"/>
    <w:rsid w:val="00240414"/>
    <w:rsid w:val="00240D70"/>
    <w:rsid w:val="00241103"/>
    <w:rsid w:val="00241721"/>
    <w:rsid w:val="002441CF"/>
    <w:rsid w:val="002450C9"/>
    <w:rsid w:val="002461C2"/>
    <w:rsid w:val="002502E6"/>
    <w:rsid w:val="00250ABD"/>
    <w:rsid w:val="0025144E"/>
    <w:rsid w:val="002519CC"/>
    <w:rsid w:val="00252751"/>
    <w:rsid w:val="00253029"/>
    <w:rsid w:val="00255256"/>
    <w:rsid w:val="002561D4"/>
    <w:rsid w:val="0025734A"/>
    <w:rsid w:val="00257B9B"/>
    <w:rsid w:val="002605E1"/>
    <w:rsid w:val="00260A3F"/>
    <w:rsid w:val="00261595"/>
    <w:rsid w:val="00261719"/>
    <w:rsid w:val="0026194C"/>
    <w:rsid w:val="00263831"/>
    <w:rsid w:val="00263D06"/>
    <w:rsid w:val="0026466D"/>
    <w:rsid w:val="002647BA"/>
    <w:rsid w:val="00265328"/>
    <w:rsid w:val="0026555E"/>
    <w:rsid w:val="0026720A"/>
    <w:rsid w:val="002701DF"/>
    <w:rsid w:val="002709D5"/>
    <w:rsid w:val="002711AC"/>
    <w:rsid w:val="00271A76"/>
    <w:rsid w:val="00272370"/>
    <w:rsid w:val="002736D3"/>
    <w:rsid w:val="002739F9"/>
    <w:rsid w:val="00274524"/>
    <w:rsid w:val="00274D08"/>
    <w:rsid w:val="00275620"/>
    <w:rsid w:val="00276824"/>
    <w:rsid w:val="0027770A"/>
    <w:rsid w:val="0028012F"/>
    <w:rsid w:val="00280799"/>
    <w:rsid w:val="00281A84"/>
    <w:rsid w:val="002821B4"/>
    <w:rsid w:val="00282841"/>
    <w:rsid w:val="00282AED"/>
    <w:rsid w:val="0028680C"/>
    <w:rsid w:val="00287E8E"/>
    <w:rsid w:val="00287F5F"/>
    <w:rsid w:val="002919CC"/>
    <w:rsid w:val="002926ED"/>
    <w:rsid w:val="002929B1"/>
    <w:rsid w:val="00292DC4"/>
    <w:rsid w:val="00294812"/>
    <w:rsid w:val="00295A0E"/>
    <w:rsid w:val="00295C80"/>
    <w:rsid w:val="002A002A"/>
    <w:rsid w:val="002A38AD"/>
    <w:rsid w:val="002A3BFA"/>
    <w:rsid w:val="002A4424"/>
    <w:rsid w:val="002A455D"/>
    <w:rsid w:val="002A4658"/>
    <w:rsid w:val="002A47F9"/>
    <w:rsid w:val="002A66C3"/>
    <w:rsid w:val="002A6BCC"/>
    <w:rsid w:val="002B02E3"/>
    <w:rsid w:val="002B1018"/>
    <w:rsid w:val="002B16F1"/>
    <w:rsid w:val="002B4877"/>
    <w:rsid w:val="002B6A84"/>
    <w:rsid w:val="002B7B5F"/>
    <w:rsid w:val="002B7B9E"/>
    <w:rsid w:val="002C0972"/>
    <w:rsid w:val="002C1670"/>
    <w:rsid w:val="002C1CF9"/>
    <w:rsid w:val="002C5229"/>
    <w:rsid w:val="002C5E6D"/>
    <w:rsid w:val="002C62DC"/>
    <w:rsid w:val="002C64AE"/>
    <w:rsid w:val="002D0A3A"/>
    <w:rsid w:val="002D0B42"/>
    <w:rsid w:val="002D20C6"/>
    <w:rsid w:val="002D2410"/>
    <w:rsid w:val="002D269A"/>
    <w:rsid w:val="002D3779"/>
    <w:rsid w:val="002D5446"/>
    <w:rsid w:val="002D62D5"/>
    <w:rsid w:val="002D720E"/>
    <w:rsid w:val="002D7223"/>
    <w:rsid w:val="002D7FBE"/>
    <w:rsid w:val="002E2188"/>
    <w:rsid w:val="002E342B"/>
    <w:rsid w:val="002E37E6"/>
    <w:rsid w:val="002E3E7E"/>
    <w:rsid w:val="002E453D"/>
    <w:rsid w:val="002E5BF6"/>
    <w:rsid w:val="002E6DF2"/>
    <w:rsid w:val="002E7A0E"/>
    <w:rsid w:val="002F003E"/>
    <w:rsid w:val="002F128A"/>
    <w:rsid w:val="002F3653"/>
    <w:rsid w:val="002F4440"/>
    <w:rsid w:val="002F4964"/>
    <w:rsid w:val="002F4C9C"/>
    <w:rsid w:val="002F5367"/>
    <w:rsid w:val="002F5606"/>
    <w:rsid w:val="002F69F2"/>
    <w:rsid w:val="00300A9E"/>
    <w:rsid w:val="00301080"/>
    <w:rsid w:val="00302E53"/>
    <w:rsid w:val="00304C0B"/>
    <w:rsid w:val="00304E35"/>
    <w:rsid w:val="00305431"/>
    <w:rsid w:val="00306688"/>
    <w:rsid w:val="0030752D"/>
    <w:rsid w:val="00307DA6"/>
    <w:rsid w:val="00310610"/>
    <w:rsid w:val="00311ACE"/>
    <w:rsid w:val="003124BC"/>
    <w:rsid w:val="003146AB"/>
    <w:rsid w:val="003147D3"/>
    <w:rsid w:val="00315F9D"/>
    <w:rsid w:val="003170A1"/>
    <w:rsid w:val="003170A6"/>
    <w:rsid w:val="003172B2"/>
    <w:rsid w:val="003201A4"/>
    <w:rsid w:val="0032088C"/>
    <w:rsid w:val="003245F2"/>
    <w:rsid w:val="003247F2"/>
    <w:rsid w:val="00324D41"/>
    <w:rsid w:val="0033040F"/>
    <w:rsid w:val="0033079C"/>
    <w:rsid w:val="00332034"/>
    <w:rsid w:val="003320EF"/>
    <w:rsid w:val="00332125"/>
    <w:rsid w:val="003326F6"/>
    <w:rsid w:val="0033337F"/>
    <w:rsid w:val="00333CAF"/>
    <w:rsid w:val="00334686"/>
    <w:rsid w:val="00334B15"/>
    <w:rsid w:val="00334F77"/>
    <w:rsid w:val="00335304"/>
    <w:rsid w:val="0033553D"/>
    <w:rsid w:val="00335AB6"/>
    <w:rsid w:val="00335B96"/>
    <w:rsid w:val="00336255"/>
    <w:rsid w:val="00337371"/>
    <w:rsid w:val="00337B4B"/>
    <w:rsid w:val="003400CE"/>
    <w:rsid w:val="003410A0"/>
    <w:rsid w:val="00341268"/>
    <w:rsid w:val="003418BC"/>
    <w:rsid w:val="0034231D"/>
    <w:rsid w:val="00343698"/>
    <w:rsid w:val="00344038"/>
    <w:rsid w:val="00344D6F"/>
    <w:rsid w:val="003452EB"/>
    <w:rsid w:val="00345F10"/>
    <w:rsid w:val="003465A5"/>
    <w:rsid w:val="00346D72"/>
    <w:rsid w:val="00346FEA"/>
    <w:rsid w:val="00347845"/>
    <w:rsid w:val="00347E6B"/>
    <w:rsid w:val="00347EC8"/>
    <w:rsid w:val="003503B4"/>
    <w:rsid w:val="0035089C"/>
    <w:rsid w:val="00351BC1"/>
    <w:rsid w:val="00353098"/>
    <w:rsid w:val="00353CE2"/>
    <w:rsid w:val="00354BCB"/>
    <w:rsid w:val="00355988"/>
    <w:rsid w:val="0035774E"/>
    <w:rsid w:val="003577B7"/>
    <w:rsid w:val="003578E3"/>
    <w:rsid w:val="00357E2C"/>
    <w:rsid w:val="00360781"/>
    <w:rsid w:val="0036327D"/>
    <w:rsid w:val="00365EAF"/>
    <w:rsid w:val="003664B0"/>
    <w:rsid w:val="0036675C"/>
    <w:rsid w:val="00367808"/>
    <w:rsid w:val="00367C04"/>
    <w:rsid w:val="00367EF3"/>
    <w:rsid w:val="00370489"/>
    <w:rsid w:val="003704BE"/>
    <w:rsid w:val="00372A1B"/>
    <w:rsid w:val="00373164"/>
    <w:rsid w:val="00373475"/>
    <w:rsid w:val="00374127"/>
    <w:rsid w:val="003756ED"/>
    <w:rsid w:val="0037637E"/>
    <w:rsid w:val="003774EE"/>
    <w:rsid w:val="00377C51"/>
    <w:rsid w:val="00380379"/>
    <w:rsid w:val="00380FB7"/>
    <w:rsid w:val="0038474A"/>
    <w:rsid w:val="0038489F"/>
    <w:rsid w:val="003848A0"/>
    <w:rsid w:val="0038730F"/>
    <w:rsid w:val="003907B2"/>
    <w:rsid w:val="00395141"/>
    <w:rsid w:val="0039586F"/>
    <w:rsid w:val="00397013"/>
    <w:rsid w:val="00397ABE"/>
    <w:rsid w:val="003A17F0"/>
    <w:rsid w:val="003A2356"/>
    <w:rsid w:val="003A30B5"/>
    <w:rsid w:val="003A4371"/>
    <w:rsid w:val="003A4CBF"/>
    <w:rsid w:val="003B0B38"/>
    <w:rsid w:val="003B0F2A"/>
    <w:rsid w:val="003B2A64"/>
    <w:rsid w:val="003B3103"/>
    <w:rsid w:val="003B3D64"/>
    <w:rsid w:val="003B5458"/>
    <w:rsid w:val="003B5FA7"/>
    <w:rsid w:val="003C059D"/>
    <w:rsid w:val="003C1B6D"/>
    <w:rsid w:val="003C34ED"/>
    <w:rsid w:val="003C38E6"/>
    <w:rsid w:val="003C3A66"/>
    <w:rsid w:val="003C49D2"/>
    <w:rsid w:val="003C5DC6"/>
    <w:rsid w:val="003C60F1"/>
    <w:rsid w:val="003C65AC"/>
    <w:rsid w:val="003C6649"/>
    <w:rsid w:val="003C7166"/>
    <w:rsid w:val="003D0916"/>
    <w:rsid w:val="003D096E"/>
    <w:rsid w:val="003D0AB5"/>
    <w:rsid w:val="003D152E"/>
    <w:rsid w:val="003D1815"/>
    <w:rsid w:val="003D1AB4"/>
    <w:rsid w:val="003D1CE0"/>
    <w:rsid w:val="003D253C"/>
    <w:rsid w:val="003D2CD4"/>
    <w:rsid w:val="003D54AA"/>
    <w:rsid w:val="003D5ED2"/>
    <w:rsid w:val="003E267D"/>
    <w:rsid w:val="003E30F6"/>
    <w:rsid w:val="003E3991"/>
    <w:rsid w:val="003E3B16"/>
    <w:rsid w:val="003E41D0"/>
    <w:rsid w:val="003E4742"/>
    <w:rsid w:val="003E614E"/>
    <w:rsid w:val="003F0775"/>
    <w:rsid w:val="003F0EF3"/>
    <w:rsid w:val="003F5453"/>
    <w:rsid w:val="003F569D"/>
    <w:rsid w:val="003F7187"/>
    <w:rsid w:val="003F7D52"/>
    <w:rsid w:val="00400162"/>
    <w:rsid w:val="00400AED"/>
    <w:rsid w:val="0040156E"/>
    <w:rsid w:val="00401CAD"/>
    <w:rsid w:val="00402ECF"/>
    <w:rsid w:val="00403531"/>
    <w:rsid w:val="00403580"/>
    <w:rsid w:val="00405923"/>
    <w:rsid w:val="00405DD4"/>
    <w:rsid w:val="00411328"/>
    <w:rsid w:val="0041268E"/>
    <w:rsid w:val="00414EE8"/>
    <w:rsid w:val="00415085"/>
    <w:rsid w:val="00416B8B"/>
    <w:rsid w:val="00421B54"/>
    <w:rsid w:val="004222C1"/>
    <w:rsid w:val="00422326"/>
    <w:rsid w:val="00422634"/>
    <w:rsid w:val="00424288"/>
    <w:rsid w:val="004245BB"/>
    <w:rsid w:val="00424950"/>
    <w:rsid w:val="00430ACD"/>
    <w:rsid w:val="004315BE"/>
    <w:rsid w:val="004324B3"/>
    <w:rsid w:val="00432900"/>
    <w:rsid w:val="00432C2E"/>
    <w:rsid w:val="00433A96"/>
    <w:rsid w:val="004342E0"/>
    <w:rsid w:val="00434B66"/>
    <w:rsid w:val="00435FB0"/>
    <w:rsid w:val="00436793"/>
    <w:rsid w:val="00437C5A"/>
    <w:rsid w:val="00440F4D"/>
    <w:rsid w:val="0044429C"/>
    <w:rsid w:val="00444D40"/>
    <w:rsid w:val="00444FA1"/>
    <w:rsid w:val="004468CE"/>
    <w:rsid w:val="00450F71"/>
    <w:rsid w:val="00454311"/>
    <w:rsid w:val="004545E2"/>
    <w:rsid w:val="00456E80"/>
    <w:rsid w:val="00457A13"/>
    <w:rsid w:val="00460561"/>
    <w:rsid w:val="00460A44"/>
    <w:rsid w:val="004620D8"/>
    <w:rsid w:val="00462197"/>
    <w:rsid w:val="004624E8"/>
    <w:rsid w:val="004636A6"/>
    <w:rsid w:val="004637C1"/>
    <w:rsid w:val="00464F66"/>
    <w:rsid w:val="00465046"/>
    <w:rsid w:val="00466892"/>
    <w:rsid w:val="00470283"/>
    <w:rsid w:val="00470879"/>
    <w:rsid w:val="00471CDC"/>
    <w:rsid w:val="00471FD9"/>
    <w:rsid w:val="00472052"/>
    <w:rsid w:val="00474511"/>
    <w:rsid w:val="004751D5"/>
    <w:rsid w:val="00477022"/>
    <w:rsid w:val="004800ED"/>
    <w:rsid w:val="004806A2"/>
    <w:rsid w:val="0048102B"/>
    <w:rsid w:val="00481031"/>
    <w:rsid w:val="004826F2"/>
    <w:rsid w:val="00482F99"/>
    <w:rsid w:val="004849B4"/>
    <w:rsid w:val="004865D4"/>
    <w:rsid w:val="004906B6"/>
    <w:rsid w:val="004914D6"/>
    <w:rsid w:val="004918A6"/>
    <w:rsid w:val="00493CA0"/>
    <w:rsid w:val="0049499B"/>
    <w:rsid w:val="00495946"/>
    <w:rsid w:val="0049599A"/>
    <w:rsid w:val="0049604D"/>
    <w:rsid w:val="00496283"/>
    <w:rsid w:val="0049721B"/>
    <w:rsid w:val="00497F20"/>
    <w:rsid w:val="004A07AE"/>
    <w:rsid w:val="004A0E00"/>
    <w:rsid w:val="004A206E"/>
    <w:rsid w:val="004A3104"/>
    <w:rsid w:val="004A42F8"/>
    <w:rsid w:val="004A439E"/>
    <w:rsid w:val="004A6DF6"/>
    <w:rsid w:val="004A7D73"/>
    <w:rsid w:val="004B0CCE"/>
    <w:rsid w:val="004B14D5"/>
    <w:rsid w:val="004B2099"/>
    <w:rsid w:val="004B2A4B"/>
    <w:rsid w:val="004B34B6"/>
    <w:rsid w:val="004B38F6"/>
    <w:rsid w:val="004B47CC"/>
    <w:rsid w:val="004B4CB7"/>
    <w:rsid w:val="004B4CBA"/>
    <w:rsid w:val="004B4D35"/>
    <w:rsid w:val="004B5931"/>
    <w:rsid w:val="004C00E6"/>
    <w:rsid w:val="004C04CC"/>
    <w:rsid w:val="004C11CD"/>
    <w:rsid w:val="004C1635"/>
    <w:rsid w:val="004C337C"/>
    <w:rsid w:val="004C37E0"/>
    <w:rsid w:val="004C421F"/>
    <w:rsid w:val="004C4574"/>
    <w:rsid w:val="004C5437"/>
    <w:rsid w:val="004C5B21"/>
    <w:rsid w:val="004C62C6"/>
    <w:rsid w:val="004C63D5"/>
    <w:rsid w:val="004C6486"/>
    <w:rsid w:val="004C68D2"/>
    <w:rsid w:val="004C69BE"/>
    <w:rsid w:val="004C74AB"/>
    <w:rsid w:val="004C7A47"/>
    <w:rsid w:val="004C7ABB"/>
    <w:rsid w:val="004D05F7"/>
    <w:rsid w:val="004D08F2"/>
    <w:rsid w:val="004D1FE1"/>
    <w:rsid w:val="004D255F"/>
    <w:rsid w:val="004D52C0"/>
    <w:rsid w:val="004E07A6"/>
    <w:rsid w:val="004E0FC4"/>
    <w:rsid w:val="004E11A8"/>
    <w:rsid w:val="004E162B"/>
    <w:rsid w:val="004E3DC2"/>
    <w:rsid w:val="004E5A8A"/>
    <w:rsid w:val="004E5B41"/>
    <w:rsid w:val="004E6493"/>
    <w:rsid w:val="004E715E"/>
    <w:rsid w:val="004F004B"/>
    <w:rsid w:val="004F262A"/>
    <w:rsid w:val="004F273B"/>
    <w:rsid w:val="004F348C"/>
    <w:rsid w:val="004F3C44"/>
    <w:rsid w:val="004F412F"/>
    <w:rsid w:val="004F512D"/>
    <w:rsid w:val="004F57EE"/>
    <w:rsid w:val="004F6C06"/>
    <w:rsid w:val="00501274"/>
    <w:rsid w:val="00501EF3"/>
    <w:rsid w:val="00501FCC"/>
    <w:rsid w:val="00503938"/>
    <w:rsid w:val="005069EA"/>
    <w:rsid w:val="0050714C"/>
    <w:rsid w:val="005107A5"/>
    <w:rsid w:val="00511D79"/>
    <w:rsid w:val="00512B01"/>
    <w:rsid w:val="00512B39"/>
    <w:rsid w:val="00513481"/>
    <w:rsid w:val="00514D7B"/>
    <w:rsid w:val="005150F6"/>
    <w:rsid w:val="005166A1"/>
    <w:rsid w:val="00516B85"/>
    <w:rsid w:val="0051719E"/>
    <w:rsid w:val="0051739F"/>
    <w:rsid w:val="0051769A"/>
    <w:rsid w:val="005213B7"/>
    <w:rsid w:val="00521C4B"/>
    <w:rsid w:val="00521C9F"/>
    <w:rsid w:val="00524F44"/>
    <w:rsid w:val="00525C4F"/>
    <w:rsid w:val="0052654F"/>
    <w:rsid w:val="00527125"/>
    <w:rsid w:val="00527192"/>
    <w:rsid w:val="005276CE"/>
    <w:rsid w:val="00530EC4"/>
    <w:rsid w:val="0053157A"/>
    <w:rsid w:val="00531E2B"/>
    <w:rsid w:val="005321E3"/>
    <w:rsid w:val="005355C9"/>
    <w:rsid w:val="00537557"/>
    <w:rsid w:val="00537D1C"/>
    <w:rsid w:val="00537F33"/>
    <w:rsid w:val="00541D55"/>
    <w:rsid w:val="0054225B"/>
    <w:rsid w:val="00542381"/>
    <w:rsid w:val="00545A51"/>
    <w:rsid w:val="00545C2D"/>
    <w:rsid w:val="00545F38"/>
    <w:rsid w:val="005460DC"/>
    <w:rsid w:val="00547A40"/>
    <w:rsid w:val="00552479"/>
    <w:rsid w:val="005533E0"/>
    <w:rsid w:val="0055360B"/>
    <w:rsid w:val="00554824"/>
    <w:rsid w:val="005548E3"/>
    <w:rsid w:val="00554983"/>
    <w:rsid w:val="0055542C"/>
    <w:rsid w:val="00555464"/>
    <w:rsid w:val="00555FE8"/>
    <w:rsid w:val="005562D8"/>
    <w:rsid w:val="00556E8A"/>
    <w:rsid w:val="005579E1"/>
    <w:rsid w:val="00560F1F"/>
    <w:rsid w:val="0056357B"/>
    <w:rsid w:val="0056457B"/>
    <w:rsid w:val="00566901"/>
    <w:rsid w:val="00566A32"/>
    <w:rsid w:val="00570FD3"/>
    <w:rsid w:val="005715D0"/>
    <w:rsid w:val="005721F2"/>
    <w:rsid w:val="005732F9"/>
    <w:rsid w:val="0057393A"/>
    <w:rsid w:val="005746C1"/>
    <w:rsid w:val="00574768"/>
    <w:rsid w:val="0057663C"/>
    <w:rsid w:val="005770C5"/>
    <w:rsid w:val="0058070D"/>
    <w:rsid w:val="005808FE"/>
    <w:rsid w:val="00581E74"/>
    <w:rsid w:val="00582056"/>
    <w:rsid w:val="00582CC4"/>
    <w:rsid w:val="00583EE1"/>
    <w:rsid w:val="005846BD"/>
    <w:rsid w:val="00585169"/>
    <w:rsid w:val="00585E6B"/>
    <w:rsid w:val="0058682A"/>
    <w:rsid w:val="00587A5A"/>
    <w:rsid w:val="00587E42"/>
    <w:rsid w:val="00590F4F"/>
    <w:rsid w:val="005913C8"/>
    <w:rsid w:val="00591E04"/>
    <w:rsid w:val="005932B6"/>
    <w:rsid w:val="0059352C"/>
    <w:rsid w:val="005940CB"/>
    <w:rsid w:val="0059531A"/>
    <w:rsid w:val="0059570E"/>
    <w:rsid w:val="00595E88"/>
    <w:rsid w:val="005A0444"/>
    <w:rsid w:val="005A0477"/>
    <w:rsid w:val="005A04A8"/>
    <w:rsid w:val="005A21A4"/>
    <w:rsid w:val="005A2BA6"/>
    <w:rsid w:val="005A359F"/>
    <w:rsid w:val="005A3A74"/>
    <w:rsid w:val="005A49CE"/>
    <w:rsid w:val="005A4CE6"/>
    <w:rsid w:val="005A6691"/>
    <w:rsid w:val="005A6D58"/>
    <w:rsid w:val="005A7950"/>
    <w:rsid w:val="005A7A80"/>
    <w:rsid w:val="005B0CC5"/>
    <w:rsid w:val="005B32EA"/>
    <w:rsid w:val="005B33F3"/>
    <w:rsid w:val="005B3616"/>
    <w:rsid w:val="005B61EC"/>
    <w:rsid w:val="005B6436"/>
    <w:rsid w:val="005B6B57"/>
    <w:rsid w:val="005B7D53"/>
    <w:rsid w:val="005B7F09"/>
    <w:rsid w:val="005C0CA6"/>
    <w:rsid w:val="005C183A"/>
    <w:rsid w:val="005C2736"/>
    <w:rsid w:val="005C2B4B"/>
    <w:rsid w:val="005C4E68"/>
    <w:rsid w:val="005C4E7D"/>
    <w:rsid w:val="005C6891"/>
    <w:rsid w:val="005C7DAD"/>
    <w:rsid w:val="005D00F1"/>
    <w:rsid w:val="005D0867"/>
    <w:rsid w:val="005D14D7"/>
    <w:rsid w:val="005D24C9"/>
    <w:rsid w:val="005D2769"/>
    <w:rsid w:val="005D4887"/>
    <w:rsid w:val="005D5271"/>
    <w:rsid w:val="005D63C8"/>
    <w:rsid w:val="005D693C"/>
    <w:rsid w:val="005D6A9F"/>
    <w:rsid w:val="005D7081"/>
    <w:rsid w:val="005D7795"/>
    <w:rsid w:val="005E14EC"/>
    <w:rsid w:val="005E2AEA"/>
    <w:rsid w:val="005E2D6D"/>
    <w:rsid w:val="005E35BE"/>
    <w:rsid w:val="005E40C5"/>
    <w:rsid w:val="005E4326"/>
    <w:rsid w:val="005E442B"/>
    <w:rsid w:val="005E45BE"/>
    <w:rsid w:val="005E4916"/>
    <w:rsid w:val="005E4A44"/>
    <w:rsid w:val="005E6400"/>
    <w:rsid w:val="005E64B0"/>
    <w:rsid w:val="005E7478"/>
    <w:rsid w:val="005F0FDF"/>
    <w:rsid w:val="005F19AC"/>
    <w:rsid w:val="005F1AA8"/>
    <w:rsid w:val="005F243C"/>
    <w:rsid w:val="005F5416"/>
    <w:rsid w:val="005F6603"/>
    <w:rsid w:val="005F6DD0"/>
    <w:rsid w:val="005F75EE"/>
    <w:rsid w:val="006033BC"/>
    <w:rsid w:val="006036A0"/>
    <w:rsid w:val="0060515F"/>
    <w:rsid w:val="00606545"/>
    <w:rsid w:val="00606975"/>
    <w:rsid w:val="00606B55"/>
    <w:rsid w:val="00607CDE"/>
    <w:rsid w:val="00610E5A"/>
    <w:rsid w:val="00612ECD"/>
    <w:rsid w:val="00615D9A"/>
    <w:rsid w:val="0061622E"/>
    <w:rsid w:val="00616FBC"/>
    <w:rsid w:val="0061739D"/>
    <w:rsid w:val="00617AE6"/>
    <w:rsid w:val="00620C49"/>
    <w:rsid w:val="0062146D"/>
    <w:rsid w:val="00621C74"/>
    <w:rsid w:val="00621D68"/>
    <w:rsid w:val="00622732"/>
    <w:rsid w:val="006239AB"/>
    <w:rsid w:val="00624829"/>
    <w:rsid w:val="00625C06"/>
    <w:rsid w:val="006315F2"/>
    <w:rsid w:val="00631C48"/>
    <w:rsid w:val="00632E99"/>
    <w:rsid w:val="006350F6"/>
    <w:rsid w:val="00636520"/>
    <w:rsid w:val="0063684F"/>
    <w:rsid w:val="00636D29"/>
    <w:rsid w:val="00637365"/>
    <w:rsid w:val="006402DC"/>
    <w:rsid w:val="00641D28"/>
    <w:rsid w:val="006431E3"/>
    <w:rsid w:val="00645DB0"/>
    <w:rsid w:val="00646D7E"/>
    <w:rsid w:val="0064740C"/>
    <w:rsid w:val="00651533"/>
    <w:rsid w:val="0065198E"/>
    <w:rsid w:val="00651EE4"/>
    <w:rsid w:val="006521DA"/>
    <w:rsid w:val="00653787"/>
    <w:rsid w:val="00653829"/>
    <w:rsid w:val="00654274"/>
    <w:rsid w:val="00654CBA"/>
    <w:rsid w:val="00654D27"/>
    <w:rsid w:val="00655704"/>
    <w:rsid w:val="006569B2"/>
    <w:rsid w:val="00656A45"/>
    <w:rsid w:val="006624FC"/>
    <w:rsid w:val="006629E4"/>
    <w:rsid w:val="00663431"/>
    <w:rsid w:val="0066680F"/>
    <w:rsid w:val="006670D4"/>
    <w:rsid w:val="006675C6"/>
    <w:rsid w:val="00667845"/>
    <w:rsid w:val="00670351"/>
    <w:rsid w:val="006703C0"/>
    <w:rsid w:val="00670E8C"/>
    <w:rsid w:val="00672FEC"/>
    <w:rsid w:val="0067586C"/>
    <w:rsid w:val="00675BFA"/>
    <w:rsid w:val="006761D6"/>
    <w:rsid w:val="00676BD9"/>
    <w:rsid w:val="006775C2"/>
    <w:rsid w:val="00680DF7"/>
    <w:rsid w:val="006810DA"/>
    <w:rsid w:val="00681363"/>
    <w:rsid w:val="00681797"/>
    <w:rsid w:val="00682C3E"/>
    <w:rsid w:val="00682C9F"/>
    <w:rsid w:val="00682DE1"/>
    <w:rsid w:val="00682FDA"/>
    <w:rsid w:val="0068528E"/>
    <w:rsid w:val="00685925"/>
    <w:rsid w:val="00685F6B"/>
    <w:rsid w:val="0068618E"/>
    <w:rsid w:val="00687305"/>
    <w:rsid w:val="006906C9"/>
    <w:rsid w:val="00694C9E"/>
    <w:rsid w:val="0069529B"/>
    <w:rsid w:val="00695AE0"/>
    <w:rsid w:val="00696104"/>
    <w:rsid w:val="0069686A"/>
    <w:rsid w:val="006A0ED6"/>
    <w:rsid w:val="006A142F"/>
    <w:rsid w:val="006A1C90"/>
    <w:rsid w:val="006A1D0A"/>
    <w:rsid w:val="006A280E"/>
    <w:rsid w:val="006A2EB5"/>
    <w:rsid w:val="006A37EB"/>
    <w:rsid w:val="006A3A3E"/>
    <w:rsid w:val="006A3D6A"/>
    <w:rsid w:val="006A435E"/>
    <w:rsid w:val="006A57C6"/>
    <w:rsid w:val="006A6EC0"/>
    <w:rsid w:val="006A77E9"/>
    <w:rsid w:val="006B0B1E"/>
    <w:rsid w:val="006B0C63"/>
    <w:rsid w:val="006B0F76"/>
    <w:rsid w:val="006B10BB"/>
    <w:rsid w:val="006B16AE"/>
    <w:rsid w:val="006B1A1D"/>
    <w:rsid w:val="006B556C"/>
    <w:rsid w:val="006B65AA"/>
    <w:rsid w:val="006B6A55"/>
    <w:rsid w:val="006B75E4"/>
    <w:rsid w:val="006B78C3"/>
    <w:rsid w:val="006C084F"/>
    <w:rsid w:val="006C0D90"/>
    <w:rsid w:val="006C109C"/>
    <w:rsid w:val="006C4025"/>
    <w:rsid w:val="006C452F"/>
    <w:rsid w:val="006C4FBF"/>
    <w:rsid w:val="006C6019"/>
    <w:rsid w:val="006C66B1"/>
    <w:rsid w:val="006C6FA0"/>
    <w:rsid w:val="006C75E9"/>
    <w:rsid w:val="006D0189"/>
    <w:rsid w:val="006D0CAD"/>
    <w:rsid w:val="006D2ED9"/>
    <w:rsid w:val="006D40A8"/>
    <w:rsid w:val="006D5B80"/>
    <w:rsid w:val="006D5DF5"/>
    <w:rsid w:val="006D6BD4"/>
    <w:rsid w:val="006D7C11"/>
    <w:rsid w:val="006D7EEC"/>
    <w:rsid w:val="006E073D"/>
    <w:rsid w:val="006E199E"/>
    <w:rsid w:val="006E3743"/>
    <w:rsid w:val="006E5779"/>
    <w:rsid w:val="006E7444"/>
    <w:rsid w:val="006F174C"/>
    <w:rsid w:val="006F2513"/>
    <w:rsid w:val="006F307D"/>
    <w:rsid w:val="006F308E"/>
    <w:rsid w:val="006F492B"/>
    <w:rsid w:val="006F5B44"/>
    <w:rsid w:val="006F6B87"/>
    <w:rsid w:val="006F7ED8"/>
    <w:rsid w:val="00702357"/>
    <w:rsid w:val="007024CB"/>
    <w:rsid w:val="00702F86"/>
    <w:rsid w:val="007034CE"/>
    <w:rsid w:val="00705452"/>
    <w:rsid w:val="0070705B"/>
    <w:rsid w:val="00707E96"/>
    <w:rsid w:val="007104C0"/>
    <w:rsid w:val="0071148E"/>
    <w:rsid w:val="007117BC"/>
    <w:rsid w:val="00712061"/>
    <w:rsid w:val="007128FE"/>
    <w:rsid w:val="007135E4"/>
    <w:rsid w:val="00713D72"/>
    <w:rsid w:val="00715B9B"/>
    <w:rsid w:val="00716822"/>
    <w:rsid w:val="00720E2B"/>
    <w:rsid w:val="007211EC"/>
    <w:rsid w:val="00721460"/>
    <w:rsid w:val="007216E2"/>
    <w:rsid w:val="00722C79"/>
    <w:rsid w:val="0072309E"/>
    <w:rsid w:val="00723CED"/>
    <w:rsid w:val="00723F59"/>
    <w:rsid w:val="007254A4"/>
    <w:rsid w:val="007262E6"/>
    <w:rsid w:val="007268CE"/>
    <w:rsid w:val="007305C4"/>
    <w:rsid w:val="00730ADA"/>
    <w:rsid w:val="007314E5"/>
    <w:rsid w:val="00732E7C"/>
    <w:rsid w:val="0073355B"/>
    <w:rsid w:val="00734447"/>
    <w:rsid w:val="007347BF"/>
    <w:rsid w:val="0073490E"/>
    <w:rsid w:val="0073711A"/>
    <w:rsid w:val="00740558"/>
    <w:rsid w:val="00743D83"/>
    <w:rsid w:val="007443DC"/>
    <w:rsid w:val="0074528C"/>
    <w:rsid w:val="007464AD"/>
    <w:rsid w:val="00746646"/>
    <w:rsid w:val="0075014D"/>
    <w:rsid w:val="00750411"/>
    <w:rsid w:val="007510EF"/>
    <w:rsid w:val="00751166"/>
    <w:rsid w:val="00752047"/>
    <w:rsid w:val="00752903"/>
    <w:rsid w:val="00753BD0"/>
    <w:rsid w:val="00754A70"/>
    <w:rsid w:val="007562A7"/>
    <w:rsid w:val="00760649"/>
    <w:rsid w:val="00761923"/>
    <w:rsid w:val="00761A17"/>
    <w:rsid w:val="00761AC5"/>
    <w:rsid w:val="00762952"/>
    <w:rsid w:val="00762CAA"/>
    <w:rsid w:val="007631E1"/>
    <w:rsid w:val="007634DD"/>
    <w:rsid w:val="00764E2E"/>
    <w:rsid w:val="00766D8B"/>
    <w:rsid w:val="00767DF1"/>
    <w:rsid w:val="00771806"/>
    <w:rsid w:val="007737DB"/>
    <w:rsid w:val="00775498"/>
    <w:rsid w:val="0077559B"/>
    <w:rsid w:val="00775B1D"/>
    <w:rsid w:val="00775CD3"/>
    <w:rsid w:val="00776C2B"/>
    <w:rsid w:val="00782B8A"/>
    <w:rsid w:val="00783172"/>
    <w:rsid w:val="00783DA1"/>
    <w:rsid w:val="00784C2B"/>
    <w:rsid w:val="00784DE7"/>
    <w:rsid w:val="00785AFE"/>
    <w:rsid w:val="00786E19"/>
    <w:rsid w:val="00786F88"/>
    <w:rsid w:val="007872C1"/>
    <w:rsid w:val="00791E6C"/>
    <w:rsid w:val="007928C4"/>
    <w:rsid w:val="00794080"/>
    <w:rsid w:val="00794675"/>
    <w:rsid w:val="00795932"/>
    <w:rsid w:val="0079678A"/>
    <w:rsid w:val="007970D0"/>
    <w:rsid w:val="00797313"/>
    <w:rsid w:val="00797D3F"/>
    <w:rsid w:val="00797EE3"/>
    <w:rsid w:val="00797F73"/>
    <w:rsid w:val="007A388E"/>
    <w:rsid w:val="007A3FE8"/>
    <w:rsid w:val="007A42AC"/>
    <w:rsid w:val="007A43D4"/>
    <w:rsid w:val="007A4FB5"/>
    <w:rsid w:val="007A5748"/>
    <w:rsid w:val="007A6B82"/>
    <w:rsid w:val="007B0613"/>
    <w:rsid w:val="007B1953"/>
    <w:rsid w:val="007B209D"/>
    <w:rsid w:val="007B2805"/>
    <w:rsid w:val="007B40C5"/>
    <w:rsid w:val="007B4F65"/>
    <w:rsid w:val="007B783F"/>
    <w:rsid w:val="007C0C9C"/>
    <w:rsid w:val="007C2711"/>
    <w:rsid w:val="007C29AD"/>
    <w:rsid w:val="007C36BE"/>
    <w:rsid w:val="007C3739"/>
    <w:rsid w:val="007C4EA5"/>
    <w:rsid w:val="007C5372"/>
    <w:rsid w:val="007C65F2"/>
    <w:rsid w:val="007C748D"/>
    <w:rsid w:val="007C7BC5"/>
    <w:rsid w:val="007C7E88"/>
    <w:rsid w:val="007C7F71"/>
    <w:rsid w:val="007D2DC4"/>
    <w:rsid w:val="007D33CB"/>
    <w:rsid w:val="007D3CA7"/>
    <w:rsid w:val="007D4443"/>
    <w:rsid w:val="007D5434"/>
    <w:rsid w:val="007D5509"/>
    <w:rsid w:val="007D5F35"/>
    <w:rsid w:val="007D6901"/>
    <w:rsid w:val="007E05E6"/>
    <w:rsid w:val="007E4EDE"/>
    <w:rsid w:val="007E6663"/>
    <w:rsid w:val="007E78E0"/>
    <w:rsid w:val="007E7F36"/>
    <w:rsid w:val="007F0506"/>
    <w:rsid w:val="007F09EC"/>
    <w:rsid w:val="007F338B"/>
    <w:rsid w:val="007F359F"/>
    <w:rsid w:val="007F47B6"/>
    <w:rsid w:val="007F4AC1"/>
    <w:rsid w:val="007F6B9F"/>
    <w:rsid w:val="007F70CE"/>
    <w:rsid w:val="007F773B"/>
    <w:rsid w:val="008005B1"/>
    <w:rsid w:val="0080190A"/>
    <w:rsid w:val="0080416D"/>
    <w:rsid w:val="00805384"/>
    <w:rsid w:val="008057EF"/>
    <w:rsid w:val="00806A50"/>
    <w:rsid w:val="008072B7"/>
    <w:rsid w:val="008108FC"/>
    <w:rsid w:val="00811D87"/>
    <w:rsid w:val="00814D6C"/>
    <w:rsid w:val="008153BC"/>
    <w:rsid w:val="008209FA"/>
    <w:rsid w:val="0082144B"/>
    <w:rsid w:val="00821486"/>
    <w:rsid w:val="00823626"/>
    <w:rsid w:val="00825F7F"/>
    <w:rsid w:val="00827A0C"/>
    <w:rsid w:val="00827C35"/>
    <w:rsid w:val="00830F89"/>
    <w:rsid w:val="0083117B"/>
    <w:rsid w:val="00831C72"/>
    <w:rsid w:val="008342F4"/>
    <w:rsid w:val="0083478B"/>
    <w:rsid w:val="00834936"/>
    <w:rsid w:val="00834BE6"/>
    <w:rsid w:val="00836227"/>
    <w:rsid w:val="00836A80"/>
    <w:rsid w:val="00837EA8"/>
    <w:rsid w:val="00841728"/>
    <w:rsid w:val="0084186C"/>
    <w:rsid w:val="00844CF7"/>
    <w:rsid w:val="00845A9B"/>
    <w:rsid w:val="00845B6A"/>
    <w:rsid w:val="00846D6B"/>
    <w:rsid w:val="00847FB3"/>
    <w:rsid w:val="008506D4"/>
    <w:rsid w:val="00850C16"/>
    <w:rsid w:val="00853158"/>
    <w:rsid w:val="0085369C"/>
    <w:rsid w:val="00853F01"/>
    <w:rsid w:val="00854188"/>
    <w:rsid w:val="00854201"/>
    <w:rsid w:val="00854627"/>
    <w:rsid w:val="008549A4"/>
    <w:rsid w:val="00854E12"/>
    <w:rsid w:val="0085548F"/>
    <w:rsid w:val="00855602"/>
    <w:rsid w:val="00855A8D"/>
    <w:rsid w:val="00855C97"/>
    <w:rsid w:val="0085722C"/>
    <w:rsid w:val="00857BC7"/>
    <w:rsid w:val="00863C7E"/>
    <w:rsid w:val="00864CB9"/>
    <w:rsid w:val="00865CE9"/>
    <w:rsid w:val="00866430"/>
    <w:rsid w:val="00867AB5"/>
    <w:rsid w:val="00871ADA"/>
    <w:rsid w:val="00871C2A"/>
    <w:rsid w:val="008720A0"/>
    <w:rsid w:val="00873851"/>
    <w:rsid w:val="0087393D"/>
    <w:rsid w:val="00875870"/>
    <w:rsid w:val="00875FCF"/>
    <w:rsid w:val="00881B34"/>
    <w:rsid w:val="00881BD4"/>
    <w:rsid w:val="00881C0E"/>
    <w:rsid w:val="008828EC"/>
    <w:rsid w:val="00883E28"/>
    <w:rsid w:val="008850BF"/>
    <w:rsid w:val="008909D5"/>
    <w:rsid w:val="00891BCF"/>
    <w:rsid w:val="00891EB1"/>
    <w:rsid w:val="00891F1C"/>
    <w:rsid w:val="0089240D"/>
    <w:rsid w:val="00892AD3"/>
    <w:rsid w:val="008932F6"/>
    <w:rsid w:val="00893E04"/>
    <w:rsid w:val="0089435E"/>
    <w:rsid w:val="00895AF1"/>
    <w:rsid w:val="00895F86"/>
    <w:rsid w:val="00895F9B"/>
    <w:rsid w:val="008968E4"/>
    <w:rsid w:val="0089773C"/>
    <w:rsid w:val="00897967"/>
    <w:rsid w:val="00897F8C"/>
    <w:rsid w:val="008A03AC"/>
    <w:rsid w:val="008A1640"/>
    <w:rsid w:val="008A309C"/>
    <w:rsid w:val="008A3681"/>
    <w:rsid w:val="008A64B0"/>
    <w:rsid w:val="008B00FC"/>
    <w:rsid w:val="008B104C"/>
    <w:rsid w:val="008B1B10"/>
    <w:rsid w:val="008B2262"/>
    <w:rsid w:val="008B2740"/>
    <w:rsid w:val="008B36E6"/>
    <w:rsid w:val="008B3B2A"/>
    <w:rsid w:val="008B5397"/>
    <w:rsid w:val="008B53A8"/>
    <w:rsid w:val="008B5667"/>
    <w:rsid w:val="008B59FA"/>
    <w:rsid w:val="008B6596"/>
    <w:rsid w:val="008B6D27"/>
    <w:rsid w:val="008B7E04"/>
    <w:rsid w:val="008C0E58"/>
    <w:rsid w:val="008C1572"/>
    <w:rsid w:val="008C1B44"/>
    <w:rsid w:val="008C2368"/>
    <w:rsid w:val="008C26DD"/>
    <w:rsid w:val="008C3BA4"/>
    <w:rsid w:val="008C405C"/>
    <w:rsid w:val="008C5173"/>
    <w:rsid w:val="008C5344"/>
    <w:rsid w:val="008C54E2"/>
    <w:rsid w:val="008C6538"/>
    <w:rsid w:val="008D0A73"/>
    <w:rsid w:val="008D0C4B"/>
    <w:rsid w:val="008D1A7E"/>
    <w:rsid w:val="008D234E"/>
    <w:rsid w:val="008D2AB9"/>
    <w:rsid w:val="008D38CA"/>
    <w:rsid w:val="008D4B09"/>
    <w:rsid w:val="008D7A31"/>
    <w:rsid w:val="008E2A1D"/>
    <w:rsid w:val="008E5CEB"/>
    <w:rsid w:val="008E63C2"/>
    <w:rsid w:val="008E6732"/>
    <w:rsid w:val="008E7C84"/>
    <w:rsid w:val="008E7E63"/>
    <w:rsid w:val="008F0A4B"/>
    <w:rsid w:val="008F30A1"/>
    <w:rsid w:val="008F42E8"/>
    <w:rsid w:val="008F48AB"/>
    <w:rsid w:val="008F5567"/>
    <w:rsid w:val="008F5664"/>
    <w:rsid w:val="008F651F"/>
    <w:rsid w:val="008F7761"/>
    <w:rsid w:val="009008DD"/>
    <w:rsid w:val="00901A96"/>
    <w:rsid w:val="00901BD5"/>
    <w:rsid w:val="009020E7"/>
    <w:rsid w:val="00902191"/>
    <w:rsid w:val="00902C98"/>
    <w:rsid w:val="00903043"/>
    <w:rsid w:val="00903EF4"/>
    <w:rsid w:val="00906A31"/>
    <w:rsid w:val="00906FBB"/>
    <w:rsid w:val="009075EA"/>
    <w:rsid w:val="009113F9"/>
    <w:rsid w:val="009116AC"/>
    <w:rsid w:val="00911FD1"/>
    <w:rsid w:val="00912EE1"/>
    <w:rsid w:val="00913C05"/>
    <w:rsid w:val="009157C4"/>
    <w:rsid w:val="00915C88"/>
    <w:rsid w:val="00916C48"/>
    <w:rsid w:val="00920356"/>
    <w:rsid w:val="009219ED"/>
    <w:rsid w:val="00923B96"/>
    <w:rsid w:val="00924909"/>
    <w:rsid w:val="00925DEE"/>
    <w:rsid w:val="00930C19"/>
    <w:rsid w:val="009313E0"/>
    <w:rsid w:val="009319F2"/>
    <w:rsid w:val="00932A52"/>
    <w:rsid w:val="0093318B"/>
    <w:rsid w:val="00934AC4"/>
    <w:rsid w:val="009377F5"/>
    <w:rsid w:val="00940ADD"/>
    <w:rsid w:val="00941838"/>
    <w:rsid w:val="00941E43"/>
    <w:rsid w:val="00942098"/>
    <w:rsid w:val="009428D5"/>
    <w:rsid w:val="0094428C"/>
    <w:rsid w:val="00945B05"/>
    <w:rsid w:val="00947562"/>
    <w:rsid w:val="009477F8"/>
    <w:rsid w:val="0095088F"/>
    <w:rsid w:val="00950C16"/>
    <w:rsid w:val="0095179C"/>
    <w:rsid w:val="00952A45"/>
    <w:rsid w:val="00952E92"/>
    <w:rsid w:val="009534AD"/>
    <w:rsid w:val="009543EA"/>
    <w:rsid w:val="009558DA"/>
    <w:rsid w:val="00956484"/>
    <w:rsid w:val="00956AD4"/>
    <w:rsid w:val="00961CF1"/>
    <w:rsid w:val="00964FAF"/>
    <w:rsid w:val="00965820"/>
    <w:rsid w:val="00966CB7"/>
    <w:rsid w:val="009676F1"/>
    <w:rsid w:val="00971AB0"/>
    <w:rsid w:val="0097266E"/>
    <w:rsid w:val="00972F1E"/>
    <w:rsid w:val="009738DC"/>
    <w:rsid w:val="00973B42"/>
    <w:rsid w:val="00973D2E"/>
    <w:rsid w:val="00975BB9"/>
    <w:rsid w:val="009766CB"/>
    <w:rsid w:val="00976E3B"/>
    <w:rsid w:val="009800D8"/>
    <w:rsid w:val="00987A36"/>
    <w:rsid w:val="0099056A"/>
    <w:rsid w:val="0099081F"/>
    <w:rsid w:val="009908E5"/>
    <w:rsid w:val="009925A8"/>
    <w:rsid w:val="0099266A"/>
    <w:rsid w:val="00992F1D"/>
    <w:rsid w:val="009961B8"/>
    <w:rsid w:val="009A0540"/>
    <w:rsid w:val="009A0614"/>
    <w:rsid w:val="009A1034"/>
    <w:rsid w:val="009A245C"/>
    <w:rsid w:val="009A342D"/>
    <w:rsid w:val="009A38EE"/>
    <w:rsid w:val="009A583F"/>
    <w:rsid w:val="009A5E69"/>
    <w:rsid w:val="009A5EAE"/>
    <w:rsid w:val="009A7316"/>
    <w:rsid w:val="009B05F9"/>
    <w:rsid w:val="009B1425"/>
    <w:rsid w:val="009B1F85"/>
    <w:rsid w:val="009B20CB"/>
    <w:rsid w:val="009B75BC"/>
    <w:rsid w:val="009C14E1"/>
    <w:rsid w:val="009C42D7"/>
    <w:rsid w:val="009C445D"/>
    <w:rsid w:val="009C4547"/>
    <w:rsid w:val="009C6FE4"/>
    <w:rsid w:val="009C7E61"/>
    <w:rsid w:val="009D2650"/>
    <w:rsid w:val="009D28BA"/>
    <w:rsid w:val="009D29D1"/>
    <w:rsid w:val="009D4F86"/>
    <w:rsid w:val="009D543F"/>
    <w:rsid w:val="009D5FA9"/>
    <w:rsid w:val="009E364A"/>
    <w:rsid w:val="009E3BF7"/>
    <w:rsid w:val="009E4EC1"/>
    <w:rsid w:val="009E4FA5"/>
    <w:rsid w:val="009E5887"/>
    <w:rsid w:val="009E65D4"/>
    <w:rsid w:val="009F15F1"/>
    <w:rsid w:val="009F240D"/>
    <w:rsid w:val="009F2A84"/>
    <w:rsid w:val="009F2BCF"/>
    <w:rsid w:val="009F4257"/>
    <w:rsid w:val="009F43AA"/>
    <w:rsid w:val="009F7FB4"/>
    <w:rsid w:val="00A01452"/>
    <w:rsid w:val="00A04097"/>
    <w:rsid w:val="00A05088"/>
    <w:rsid w:val="00A05C54"/>
    <w:rsid w:val="00A0602D"/>
    <w:rsid w:val="00A06AC2"/>
    <w:rsid w:val="00A07B84"/>
    <w:rsid w:val="00A1081C"/>
    <w:rsid w:val="00A10C10"/>
    <w:rsid w:val="00A11208"/>
    <w:rsid w:val="00A11B44"/>
    <w:rsid w:val="00A12717"/>
    <w:rsid w:val="00A1317B"/>
    <w:rsid w:val="00A13B4F"/>
    <w:rsid w:val="00A13CF7"/>
    <w:rsid w:val="00A145FB"/>
    <w:rsid w:val="00A146D0"/>
    <w:rsid w:val="00A1471E"/>
    <w:rsid w:val="00A1488E"/>
    <w:rsid w:val="00A166DF"/>
    <w:rsid w:val="00A202A3"/>
    <w:rsid w:val="00A21223"/>
    <w:rsid w:val="00A24620"/>
    <w:rsid w:val="00A24F70"/>
    <w:rsid w:val="00A27509"/>
    <w:rsid w:val="00A31409"/>
    <w:rsid w:val="00A33621"/>
    <w:rsid w:val="00A35BE4"/>
    <w:rsid w:val="00A36384"/>
    <w:rsid w:val="00A36765"/>
    <w:rsid w:val="00A37093"/>
    <w:rsid w:val="00A373EC"/>
    <w:rsid w:val="00A37ADD"/>
    <w:rsid w:val="00A40C00"/>
    <w:rsid w:val="00A411BC"/>
    <w:rsid w:val="00A42DB6"/>
    <w:rsid w:val="00A43079"/>
    <w:rsid w:val="00A436CE"/>
    <w:rsid w:val="00A4535F"/>
    <w:rsid w:val="00A45F4F"/>
    <w:rsid w:val="00A46829"/>
    <w:rsid w:val="00A471F0"/>
    <w:rsid w:val="00A5161D"/>
    <w:rsid w:val="00A51BF3"/>
    <w:rsid w:val="00A52025"/>
    <w:rsid w:val="00A54301"/>
    <w:rsid w:val="00A545AC"/>
    <w:rsid w:val="00A551F6"/>
    <w:rsid w:val="00A554B4"/>
    <w:rsid w:val="00A60272"/>
    <w:rsid w:val="00A60477"/>
    <w:rsid w:val="00A61DC8"/>
    <w:rsid w:val="00A62208"/>
    <w:rsid w:val="00A629C4"/>
    <w:rsid w:val="00A63B05"/>
    <w:rsid w:val="00A644F8"/>
    <w:rsid w:val="00A64E7E"/>
    <w:rsid w:val="00A66E8F"/>
    <w:rsid w:val="00A67D01"/>
    <w:rsid w:val="00A70F84"/>
    <w:rsid w:val="00A7225D"/>
    <w:rsid w:val="00A73C5A"/>
    <w:rsid w:val="00A73D82"/>
    <w:rsid w:val="00A74BAE"/>
    <w:rsid w:val="00A75DB9"/>
    <w:rsid w:val="00A766F1"/>
    <w:rsid w:val="00A77992"/>
    <w:rsid w:val="00A8012A"/>
    <w:rsid w:val="00A801CB"/>
    <w:rsid w:val="00A8130F"/>
    <w:rsid w:val="00A8191E"/>
    <w:rsid w:val="00A81F37"/>
    <w:rsid w:val="00A82CC9"/>
    <w:rsid w:val="00A8399C"/>
    <w:rsid w:val="00A83B5C"/>
    <w:rsid w:val="00A83D90"/>
    <w:rsid w:val="00A844F5"/>
    <w:rsid w:val="00A8505F"/>
    <w:rsid w:val="00A8595F"/>
    <w:rsid w:val="00A862E8"/>
    <w:rsid w:val="00A86945"/>
    <w:rsid w:val="00A8705C"/>
    <w:rsid w:val="00A874F7"/>
    <w:rsid w:val="00A87523"/>
    <w:rsid w:val="00A91628"/>
    <w:rsid w:val="00A9191E"/>
    <w:rsid w:val="00A92727"/>
    <w:rsid w:val="00A93CD6"/>
    <w:rsid w:val="00A94E71"/>
    <w:rsid w:val="00A95616"/>
    <w:rsid w:val="00A96493"/>
    <w:rsid w:val="00A96762"/>
    <w:rsid w:val="00A97A76"/>
    <w:rsid w:val="00AA288B"/>
    <w:rsid w:val="00AA2DA2"/>
    <w:rsid w:val="00AA335E"/>
    <w:rsid w:val="00AA49A0"/>
    <w:rsid w:val="00AA4B9E"/>
    <w:rsid w:val="00AA6574"/>
    <w:rsid w:val="00AA74ED"/>
    <w:rsid w:val="00AA7CB6"/>
    <w:rsid w:val="00AB05AB"/>
    <w:rsid w:val="00AB2D57"/>
    <w:rsid w:val="00AB3CD1"/>
    <w:rsid w:val="00AB47ED"/>
    <w:rsid w:val="00AB7EDF"/>
    <w:rsid w:val="00AC00AF"/>
    <w:rsid w:val="00AC3496"/>
    <w:rsid w:val="00AC473E"/>
    <w:rsid w:val="00AC5A0B"/>
    <w:rsid w:val="00AC606E"/>
    <w:rsid w:val="00AC74C6"/>
    <w:rsid w:val="00AD066F"/>
    <w:rsid w:val="00AD08EC"/>
    <w:rsid w:val="00AD1250"/>
    <w:rsid w:val="00AD17B6"/>
    <w:rsid w:val="00AD19FF"/>
    <w:rsid w:val="00AD4848"/>
    <w:rsid w:val="00AD5C11"/>
    <w:rsid w:val="00AD7AE6"/>
    <w:rsid w:val="00AE016F"/>
    <w:rsid w:val="00AE11C8"/>
    <w:rsid w:val="00AE4A96"/>
    <w:rsid w:val="00AE5014"/>
    <w:rsid w:val="00AE5AFC"/>
    <w:rsid w:val="00AE5E9C"/>
    <w:rsid w:val="00AF372C"/>
    <w:rsid w:val="00AF477D"/>
    <w:rsid w:val="00AF4D33"/>
    <w:rsid w:val="00AF764B"/>
    <w:rsid w:val="00AF7AE2"/>
    <w:rsid w:val="00B001B3"/>
    <w:rsid w:val="00B011B3"/>
    <w:rsid w:val="00B029A3"/>
    <w:rsid w:val="00B02F51"/>
    <w:rsid w:val="00B038BB"/>
    <w:rsid w:val="00B0413F"/>
    <w:rsid w:val="00B04335"/>
    <w:rsid w:val="00B05E04"/>
    <w:rsid w:val="00B07121"/>
    <w:rsid w:val="00B0719C"/>
    <w:rsid w:val="00B1088E"/>
    <w:rsid w:val="00B12133"/>
    <w:rsid w:val="00B12754"/>
    <w:rsid w:val="00B1290B"/>
    <w:rsid w:val="00B12CC5"/>
    <w:rsid w:val="00B1385E"/>
    <w:rsid w:val="00B13B3C"/>
    <w:rsid w:val="00B14677"/>
    <w:rsid w:val="00B15792"/>
    <w:rsid w:val="00B15799"/>
    <w:rsid w:val="00B159A2"/>
    <w:rsid w:val="00B162BF"/>
    <w:rsid w:val="00B1732A"/>
    <w:rsid w:val="00B17E01"/>
    <w:rsid w:val="00B2089D"/>
    <w:rsid w:val="00B22A07"/>
    <w:rsid w:val="00B24C5F"/>
    <w:rsid w:val="00B24F95"/>
    <w:rsid w:val="00B26386"/>
    <w:rsid w:val="00B26B72"/>
    <w:rsid w:val="00B27809"/>
    <w:rsid w:val="00B30DA4"/>
    <w:rsid w:val="00B30E18"/>
    <w:rsid w:val="00B332FA"/>
    <w:rsid w:val="00B33671"/>
    <w:rsid w:val="00B350C0"/>
    <w:rsid w:val="00B357DC"/>
    <w:rsid w:val="00B3590D"/>
    <w:rsid w:val="00B35B8D"/>
    <w:rsid w:val="00B40369"/>
    <w:rsid w:val="00B423FA"/>
    <w:rsid w:val="00B42FCF"/>
    <w:rsid w:val="00B43877"/>
    <w:rsid w:val="00B440FF"/>
    <w:rsid w:val="00B462BE"/>
    <w:rsid w:val="00B46E1C"/>
    <w:rsid w:val="00B4780B"/>
    <w:rsid w:val="00B47955"/>
    <w:rsid w:val="00B51583"/>
    <w:rsid w:val="00B51F73"/>
    <w:rsid w:val="00B51FF9"/>
    <w:rsid w:val="00B52B7C"/>
    <w:rsid w:val="00B55E8C"/>
    <w:rsid w:val="00B56521"/>
    <w:rsid w:val="00B568F0"/>
    <w:rsid w:val="00B57071"/>
    <w:rsid w:val="00B575AE"/>
    <w:rsid w:val="00B601CD"/>
    <w:rsid w:val="00B61017"/>
    <w:rsid w:val="00B615DF"/>
    <w:rsid w:val="00B636D8"/>
    <w:rsid w:val="00B64592"/>
    <w:rsid w:val="00B645D3"/>
    <w:rsid w:val="00B64842"/>
    <w:rsid w:val="00B64F40"/>
    <w:rsid w:val="00B653EC"/>
    <w:rsid w:val="00B66CA3"/>
    <w:rsid w:val="00B70205"/>
    <w:rsid w:val="00B709E6"/>
    <w:rsid w:val="00B70A56"/>
    <w:rsid w:val="00B71499"/>
    <w:rsid w:val="00B714EA"/>
    <w:rsid w:val="00B72453"/>
    <w:rsid w:val="00B72B2F"/>
    <w:rsid w:val="00B72CE5"/>
    <w:rsid w:val="00B73633"/>
    <w:rsid w:val="00B74514"/>
    <w:rsid w:val="00B75654"/>
    <w:rsid w:val="00B75AFD"/>
    <w:rsid w:val="00B76321"/>
    <w:rsid w:val="00B77615"/>
    <w:rsid w:val="00B778C2"/>
    <w:rsid w:val="00B82855"/>
    <w:rsid w:val="00B82F7F"/>
    <w:rsid w:val="00B82F8F"/>
    <w:rsid w:val="00B835D9"/>
    <w:rsid w:val="00B865C2"/>
    <w:rsid w:val="00B876C3"/>
    <w:rsid w:val="00B87AC1"/>
    <w:rsid w:val="00B87E26"/>
    <w:rsid w:val="00B90110"/>
    <w:rsid w:val="00B9090F"/>
    <w:rsid w:val="00B91101"/>
    <w:rsid w:val="00B9138F"/>
    <w:rsid w:val="00B91EAF"/>
    <w:rsid w:val="00B92220"/>
    <w:rsid w:val="00B92A18"/>
    <w:rsid w:val="00B933AB"/>
    <w:rsid w:val="00B93584"/>
    <w:rsid w:val="00B943AA"/>
    <w:rsid w:val="00B95C3A"/>
    <w:rsid w:val="00B96D32"/>
    <w:rsid w:val="00BA0BD0"/>
    <w:rsid w:val="00BA1339"/>
    <w:rsid w:val="00BA17C2"/>
    <w:rsid w:val="00BA40CD"/>
    <w:rsid w:val="00BA4ADD"/>
    <w:rsid w:val="00BA68BB"/>
    <w:rsid w:val="00BB209A"/>
    <w:rsid w:val="00BB413D"/>
    <w:rsid w:val="00BB4417"/>
    <w:rsid w:val="00BB6559"/>
    <w:rsid w:val="00BB6F31"/>
    <w:rsid w:val="00BB7AE7"/>
    <w:rsid w:val="00BB7F41"/>
    <w:rsid w:val="00BC0420"/>
    <w:rsid w:val="00BC2275"/>
    <w:rsid w:val="00BC2A34"/>
    <w:rsid w:val="00BC3269"/>
    <w:rsid w:val="00BC4E3D"/>
    <w:rsid w:val="00BC51A8"/>
    <w:rsid w:val="00BC5DC2"/>
    <w:rsid w:val="00BC7DAF"/>
    <w:rsid w:val="00BD039D"/>
    <w:rsid w:val="00BD0417"/>
    <w:rsid w:val="00BD28C6"/>
    <w:rsid w:val="00BD291C"/>
    <w:rsid w:val="00BD34DD"/>
    <w:rsid w:val="00BD386E"/>
    <w:rsid w:val="00BD3DDD"/>
    <w:rsid w:val="00BD4EEB"/>
    <w:rsid w:val="00BD52FB"/>
    <w:rsid w:val="00BD5DC4"/>
    <w:rsid w:val="00BD6197"/>
    <w:rsid w:val="00BD6B3E"/>
    <w:rsid w:val="00BD71B0"/>
    <w:rsid w:val="00BD7612"/>
    <w:rsid w:val="00BD7E58"/>
    <w:rsid w:val="00BE2CAD"/>
    <w:rsid w:val="00BE2F52"/>
    <w:rsid w:val="00BE390A"/>
    <w:rsid w:val="00BE48BC"/>
    <w:rsid w:val="00BE50F1"/>
    <w:rsid w:val="00BE52B6"/>
    <w:rsid w:val="00BE5BB8"/>
    <w:rsid w:val="00BE62CA"/>
    <w:rsid w:val="00BE7820"/>
    <w:rsid w:val="00BF0441"/>
    <w:rsid w:val="00BF4B38"/>
    <w:rsid w:val="00BF4ED9"/>
    <w:rsid w:val="00BF5B4A"/>
    <w:rsid w:val="00BF5E5F"/>
    <w:rsid w:val="00BF63CB"/>
    <w:rsid w:val="00BF761F"/>
    <w:rsid w:val="00C00A1C"/>
    <w:rsid w:val="00C013B5"/>
    <w:rsid w:val="00C01454"/>
    <w:rsid w:val="00C018EF"/>
    <w:rsid w:val="00C0266B"/>
    <w:rsid w:val="00C028A0"/>
    <w:rsid w:val="00C047D5"/>
    <w:rsid w:val="00C050B0"/>
    <w:rsid w:val="00C06C1D"/>
    <w:rsid w:val="00C07FFA"/>
    <w:rsid w:val="00C12245"/>
    <w:rsid w:val="00C12C33"/>
    <w:rsid w:val="00C130F4"/>
    <w:rsid w:val="00C137F7"/>
    <w:rsid w:val="00C140F5"/>
    <w:rsid w:val="00C15B10"/>
    <w:rsid w:val="00C16271"/>
    <w:rsid w:val="00C1659F"/>
    <w:rsid w:val="00C16753"/>
    <w:rsid w:val="00C170F5"/>
    <w:rsid w:val="00C17527"/>
    <w:rsid w:val="00C17559"/>
    <w:rsid w:val="00C17EAF"/>
    <w:rsid w:val="00C21AC2"/>
    <w:rsid w:val="00C21E0D"/>
    <w:rsid w:val="00C21FD5"/>
    <w:rsid w:val="00C23AF1"/>
    <w:rsid w:val="00C23B3C"/>
    <w:rsid w:val="00C24248"/>
    <w:rsid w:val="00C242AE"/>
    <w:rsid w:val="00C2628C"/>
    <w:rsid w:val="00C307C1"/>
    <w:rsid w:val="00C326CD"/>
    <w:rsid w:val="00C343B8"/>
    <w:rsid w:val="00C34C31"/>
    <w:rsid w:val="00C35B3D"/>
    <w:rsid w:val="00C36AFB"/>
    <w:rsid w:val="00C3707F"/>
    <w:rsid w:val="00C41370"/>
    <w:rsid w:val="00C42CB1"/>
    <w:rsid w:val="00C431D7"/>
    <w:rsid w:val="00C4402F"/>
    <w:rsid w:val="00C44916"/>
    <w:rsid w:val="00C44C87"/>
    <w:rsid w:val="00C46221"/>
    <w:rsid w:val="00C467F4"/>
    <w:rsid w:val="00C47C5D"/>
    <w:rsid w:val="00C47E9A"/>
    <w:rsid w:val="00C5029C"/>
    <w:rsid w:val="00C5172B"/>
    <w:rsid w:val="00C523BA"/>
    <w:rsid w:val="00C5391E"/>
    <w:rsid w:val="00C5475E"/>
    <w:rsid w:val="00C54880"/>
    <w:rsid w:val="00C555F8"/>
    <w:rsid w:val="00C55A3B"/>
    <w:rsid w:val="00C60D5B"/>
    <w:rsid w:val="00C611FD"/>
    <w:rsid w:val="00C6236C"/>
    <w:rsid w:val="00C62BBC"/>
    <w:rsid w:val="00C63002"/>
    <w:rsid w:val="00C63B25"/>
    <w:rsid w:val="00C63DB8"/>
    <w:rsid w:val="00C63FBE"/>
    <w:rsid w:val="00C64F67"/>
    <w:rsid w:val="00C6542D"/>
    <w:rsid w:val="00C65715"/>
    <w:rsid w:val="00C66184"/>
    <w:rsid w:val="00C6649E"/>
    <w:rsid w:val="00C66528"/>
    <w:rsid w:val="00C67989"/>
    <w:rsid w:val="00C7053F"/>
    <w:rsid w:val="00C707DC"/>
    <w:rsid w:val="00C7081B"/>
    <w:rsid w:val="00C70E6D"/>
    <w:rsid w:val="00C711B5"/>
    <w:rsid w:val="00C73CC2"/>
    <w:rsid w:val="00C74511"/>
    <w:rsid w:val="00C74562"/>
    <w:rsid w:val="00C7589B"/>
    <w:rsid w:val="00C75DB8"/>
    <w:rsid w:val="00C766E6"/>
    <w:rsid w:val="00C76901"/>
    <w:rsid w:val="00C77BD2"/>
    <w:rsid w:val="00C818BD"/>
    <w:rsid w:val="00C85618"/>
    <w:rsid w:val="00C85EC2"/>
    <w:rsid w:val="00C865ED"/>
    <w:rsid w:val="00C873D2"/>
    <w:rsid w:val="00C877AF"/>
    <w:rsid w:val="00C87E5D"/>
    <w:rsid w:val="00C90E94"/>
    <w:rsid w:val="00C910EF"/>
    <w:rsid w:val="00C92832"/>
    <w:rsid w:val="00C93D7B"/>
    <w:rsid w:val="00C94330"/>
    <w:rsid w:val="00C94B2D"/>
    <w:rsid w:val="00C9577D"/>
    <w:rsid w:val="00C96DD0"/>
    <w:rsid w:val="00C97CBB"/>
    <w:rsid w:val="00CA15E9"/>
    <w:rsid w:val="00CA2674"/>
    <w:rsid w:val="00CA27F0"/>
    <w:rsid w:val="00CA2FDF"/>
    <w:rsid w:val="00CA373C"/>
    <w:rsid w:val="00CA40A6"/>
    <w:rsid w:val="00CA4946"/>
    <w:rsid w:val="00CB03F3"/>
    <w:rsid w:val="00CB0DE2"/>
    <w:rsid w:val="00CB1503"/>
    <w:rsid w:val="00CB1BAE"/>
    <w:rsid w:val="00CB1C9A"/>
    <w:rsid w:val="00CB208E"/>
    <w:rsid w:val="00CB50BD"/>
    <w:rsid w:val="00CB565C"/>
    <w:rsid w:val="00CB7B0B"/>
    <w:rsid w:val="00CB7D61"/>
    <w:rsid w:val="00CC1A67"/>
    <w:rsid w:val="00CC2196"/>
    <w:rsid w:val="00CC4F5E"/>
    <w:rsid w:val="00CC5564"/>
    <w:rsid w:val="00CC6C0B"/>
    <w:rsid w:val="00CC7420"/>
    <w:rsid w:val="00CD0D51"/>
    <w:rsid w:val="00CD2EF4"/>
    <w:rsid w:val="00CD3AC7"/>
    <w:rsid w:val="00CD578C"/>
    <w:rsid w:val="00CD5961"/>
    <w:rsid w:val="00CD74F0"/>
    <w:rsid w:val="00CE12E9"/>
    <w:rsid w:val="00CE14E6"/>
    <w:rsid w:val="00CE26C1"/>
    <w:rsid w:val="00CE370F"/>
    <w:rsid w:val="00CE3735"/>
    <w:rsid w:val="00CE3C5D"/>
    <w:rsid w:val="00CE4581"/>
    <w:rsid w:val="00CE4E95"/>
    <w:rsid w:val="00CE524C"/>
    <w:rsid w:val="00CE545B"/>
    <w:rsid w:val="00CE595A"/>
    <w:rsid w:val="00CE7F2D"/>
    <w:rsid w:val="00CF0623"/>
    <w:rsid w:val="00CF094B"/>
    <w:rsid w:val="00CF14F8"/>
    <w:rsid w:val="00CF1E12"/>
    <w:rsid w:val="00CF25F5"/>
    <w:rsid w:val="00CF26C6"/>
    <w:rsid w:val="00CF29F5"/>
    <w:rsid w:val="00CF3050"/>
    <w:rsid w:val="00CF3176"/>
    <w:rsid w:val="00CF3B67"/>
    <w:rsid w:val="00CF5141"/>
    <w:rsid w:val="00CF5624"/>
    <w:rsid w:val="00D0082A"/>
    <w:rsid w:val="00D00C6A"/>
    <w:rsid w:val="00D025AD"/>
    <w:rsid w:val="00D028CA"/>
    <w:rsid w:val="00D02F47"/>
    <w:rsid w:val="00D0525A"/>
    <w:rsid w:val="00D057F0"/>
    <w:rsid w:val="00D10020"/>
    <w:rsid w:val="00D114EE"/>
    <w:rsid w:val="00D128B9"/>
    <w:rsid w:val="00D12F52"/>
    <w:rsid w:val="00D12FD6"/>
    <w:rsid w:val="00D13B58"/>
    <w:rsid w:val="00D15ED7"/>
    <w:rsid w:val="00D208F4"/>
    <w:rsid w:val="00D20C09"/>
    <w:rsid w:val="00D20D09"/>
    <w:rsid w:val="00D20D1A"/>
    <w:rsid w:val="00D22EE9"/>
    <w:rsid w:val="00D22F87"/>
    <w:rsid w:val="00D23E44"/>
    <w:rsid w:val="00D23E5C"/>
    <w:rsid w:val="00D25F3C"/>
    <w:rsid w:val="00D305B6"/>
    <w:rsid w:val="00D306FE"/>
    <w:rsid w:val="00D30AE1"/>
    <w:rsid w:val="00D3193A"/>
    <w:rsid w:val="00D31D37"/>
    <w:rsid w:val="00D32D08"/>
    <w:rsid w:val="00D33661"/>
    <w:rsid w:val="00D3371A"/>
    <w:rsid w:val="00D33AE1"/>
    <w:rsid w:val="00D341B4"/>
    <w:rsid w:val="00D3482A"/>
    <w:rsid w:val="00D361D3"/>
    <w:rsid w:val="00D36CEF"/>
    <w:rsid w:val="00D371E2"/>
    <w:rsid w:val="00D37C09"/>
    <w:rsid w:val="00D4073E"/>
    <w:rsid w:val="00D40EEB"/>
    <w:rsid w:val="00D414C3"/>
    <w:rsid w:val="00D41C13"/>
    <w:rsid w:val="00D42AF3"/>
    <w:rsid w:val="00D42E5F"/>
    <w:rsid w:val="00D434E2"/>
    <w:rsid w:val="00D4358A"/>
    <w:rsid w:val="00D43EAF"/>
    <w:rsid w:val="00D442F0"/>
    <w:rsid w:val="00D4676C"/>
    <w:rsid w:val="00D46840"/>
    <w:rsid w:val="00D471F4"/>
    <w:rsid w:val="00D472ED"/>
    <w:rsid w:val="00D50DE2"/>
    <w:rsid w:val="00D51100"/>
    <w:rsid w:val="00D5171A"/>
    <w:rsid w:val="00D523E1"/>
    <w:rsid w:val="00D52DE8"/>
    <w:rsid w:val="00D53472"/>
    <w:rsid w:val="00D541FB"/>
    <w:rsid w:val="00D54A9C"/>
    <w:rsid w:val="00D56F49"/>
    <w:rsid w:val="00D5733C"/>
    <w:rsid w:val="00D57B1A"/>
    <w:rsid w:val="00D600FA"/>
    <w:rsid w:val="00D603FC"/>
    <w:rsid w:val="00D604E9"/>
    <w:rsid w:val="00D60530"/>
    <w:rsid w:val="00D61B9D"/>
    <w:rsid w:val="00D620C1"/>
    <w:rsid w:val="00D637D3"/>
    <w:rsid w:val="00D65E15"/>
    <w:rsid w:val="00D66325"/>
    <w:rsid w:val="00D66AF0"/>
    <w:rsid w:val="00D7019A"/>
    <w:rsid w:val="00D7054F"/>
    <w:rsid w:val="00D7089F"/>
    <w:rsid w:val="00D722B4"/>
    <w:rsid w:val="00D723D7"/>
    <w:rsid w:val="00D73D02"/>
    <w:rsid w:val="00D75862"/>
    <w:rsid w:val="00D8177B"/>
    <w:rsid w:val="00D81DAF"/>
    <w:rsid w:val="00D81DD4"/>
    <w:rsid w:val="00D831A5"/>
    <w:rsid w:val="00D83372"/>
    <w:rsid w:val="00D84273"/>
    <w:rsid w:val="00D853C8"/>
    <w:rsid w:val="00D86B3D"/>
    <w:rsid w:val="00D86DA6"/>
    <w:rsid w:val="00D87EFB"/>
    <w:rsid w:val="00D91E62"/>
    <w:rsid w:val="00D929BB"/>
    <w:rsid w:val="00D93DE6"/>
    <w:rsid w:val="00D93F81"/>
    <w:rsid w:val="00D97496"/>
    <w:rsid w:val="00D97FD2"/>
    <w:rsid w:val="00DA0FCA"/>
    <w:rsid w:val="00DA262C"/>
    <w:rsid w:val="00DA2714"/>
    <w:rsid w:val="00DA323B"/>
    <w:rsid w:val="00DA35A5"/>
    <w:rsid w:val="00DA45B9"/>
    <w:rsid w:val="00DA5453"/>
    <w:rsid w:val="00DB0EBB"/>
    <w:rsid w:val="00DB4D87"/>
    <w:rsid w:val="00DB57E9"/>
    <w:rsid w:val="00DB5962"/>
    <w:rsid w:val="00DB5D43"/>
    <w:rsid w:val="00DB6073"/>
    <w:rsid w:val="00DC0AEB"/>
    <w:rsid w:val="00DC207D"/>
    <w:rsid w:val="00DC20E8"/>
    <w:rsid w:val="00DC278F"/>
    <w:rsid w:val="00DC2BF2"/>
    <w:rsid w:val="00DC2CBF"/>
    <w:rsid w:val="00DC3D60"/>
    <w:rsid w:val="00DC46A1"/>
    <w:rsid w:val="00DC7286"/>
    <w:rsid w:val="00DD09D6"/>
    <w:rsid w:val="00DD0F9F"/>
    <w:rsid w:val="00DD20D3"/>
    <w:rsid w:val="00DD2C3C"/>
    <w:rsid w:val="00DD2EDF"/>
    <w:rsid w:val="00DD312F"/>
    <w:rsid w:val="00DD4DE8"/>
    <w:rsid w:val="00DD68E4"/>
    <w:rsid w:val="00DD6AA7"/>
    <w:rsid w:val="00DE0A62"/>
    <w:rsid w:val="00DE1DA5"/>
    <w:rsid w:val="00DE2564"/>
    <w:rsid w:val="00DE2EB3"/>
    <w:rsid w:val="00DE4FCF"/>
    <w:rsid w:val="00DE57A0"/>
    <w:rsid w:val="00DE6F37"/>
    <w:rsid w:val="00DE6FDF"/>
    <w:rsid w:val="00DE755A"/>
    <w:rsid w:val="00DF0727"/>
    <w:rsid w:val="00DF08D2"/>
    <w:rsid w:val="00DF11FF"/>
    <w:rsid w:val="00DF248E"/>
    <w:rsid w:val="00DF2EFE"/>
    <w:rsid w:val="00DF3C93"/>
    <w:rsid w:val="00DF5149"/>
    <w:rsid w:val="00DF7B6B"/>
    <w:rsid w:val="00DF7D40"/>
    <w:rsid w:val="00E01C67"/>
    <w:rsid w:val="00E020FA"/>
    <w:rsid w:val="00E025AD"/>
    <w:rsid w:val="00E04801"/>
    <w:rsid w:val="00E05BE8"/>
    <w:rsid w:val="00E1243B"/>
    <w:rsid w:val="00E130F5"/>
    <w:rsid w:val="00E13602"/>
    <w:rsid w:val="00E16060"/>
    <w:rsid w:val="00E17BAD"/>
    <w:rsid w:val="00E22C53"/>
    <w:rsid w:val="00E253FA"/>
    <w:rsid w:val="00E27041"/>
    <w:rsid w:val="00E271C9"/>
    <w:rsid w:val="00E27CDC"/>
    <w:rsid w:val="00E31714"/>
    <w:rsid w:val="00E3279E"/>
    <w:rsid w:val="00E32D5F"/>
    <w:rsid w:val="00E33318"/>
    <w:rsid w:val="00E340F1"/>
    <w:rsid w:val="00E3519B"/>
    <w:rsid w:val="00E35652"/>
    <w:rsid w:val="00E35AA5"/>
    <w:rsid w:val="00E363B9"/>
    <w:rsid w:val="00E413C9"/>
    <w:rsid w:val="00E414A7"/>
    <w:rsid w:val="00E41E26"/>
    <w:rsid w:val="00E42C12"/>
    <w:rsid w:val="00E44EEF"/>
    <w:rsid w:val="00E46EB4"/>
    <w:rsid w:val="00E474BE"/>
    <w:rsid w:val="00E47A33"/>
    <w:rsid w:val="00E50047"/>
    <w:rsid w:val="00E52010"/>
    <w:rsid w:val="00E52A72"/>
    <w:rsid w:val="00E53B36"/>
    <w:rsid w:val="00E53D40"/>
    <w:rsid w:val="00E5751A"/>
    <w:rsid w:val="00E57CB4"/>
    <w:rsid w:val="00E60E8D"/>
    <w:rsid w:val="00E6126E"/>
    <w:rsid w:val="00E62280"/>
    <w:rsid w:val="00E65F2F"/>
    <w:rsid w:val="00E7193C"/>
    <w:rsid w:val="00E722B1"/>
    <w:rsid w:val="00E72BF7"/>
    <w:rsid w:val="00E72CC2"/>
    <w:rsid w:val="00E73376"/>
    <w:rsid w:val="00E73F49"/>
    <w:rsid w:val="00E777C9"/>
    <w:rsid w:val="00E8136B"/>
    <w:rsid w:val="00E81AF0"/>
    <w:rsid w:val="00E83727"/>
    <w:rsid w:val="00E85EA8"/>
    <w:rsid w:val="00E861F2"/>
    <w:rsid w:val="00E86907"/>
    <w:rsid w:val="00E87158"/>
    <w:rsid w:val="00E900E6"/>
    <w:rsid w:val="00E90677"/>
    <w:rsid w:val="00E90C37"/>
    <w:rsid w:val="00E91105"/>
    <w:rsid w:val="00E92445"/>
    <w:rsid w:val="00E9261D"/>
    <w:rsid w:val="00E93814"/>
    <w:rsid w:val="00E93BD3"/>
    <w:rsid w:val="00E94798"/>
    <w:rsid w:val="00E9486D"/>
    <w:rsid w:val="00E94904"/>
    <w:rsid w:val="00E94DBE"/>
    <w:rsid w:val="00E9594D"/>
    <w:rsid w:val="00E95C44"/>
    <w:rsid w:val="00E96128"/>
    <w:rsid w:val="00E968DE"/>
    <w:rsid w:val="00E9798D"/>
    <w:rsid w:val="00E97D26"/>
    <w:rsid w:val="00EA031F"/>
    <w:rsid w:val="00EA0579"/>
    <w:rsid w:val="00EA139A"/>
    <w:rsid w:val="00EA19EA"/>
    <w:rsid w:val="00EA24F1"/>
    <w:rsid w:val="00EA2DDD"/>
    <w:rsid w:val="00EA3B3A"/>
    <w:rsid w:val="00EA4175"/>
    <w:rsid w:val="00EA462C"/>
    <w:rsid w:val="00EA5B53"/>
    <w:rsid w:val="00EA5DA5"/>
    <w:rsid w:val="00EB0595"/>
    <w:rsid w:val="00EB3920"/>
    <w:rsid w:val="00EB4A5C"/>
    <w:rsid w:val="00EB4AAA"/>
    <w:rsid w:val="00EB4BEF"/>
    <w:rsid w:val="00EB76FA"/>
    <w:rsid w:val="00EB7D3A"/>
    <w:rsid w:val="00EC0A8F"/>
    <w:rsid w:val="00EC0D6C"/>
    <w:rsid w:val="00EC127C"/>
    <w:rsid w:val="00EC1EED"/>
    <w:rsid w:val="00EC3215"/>
    <w:rsid w:val="00EC32C8"/>
    <w:rsid w:val="00EC3557"/>
    <w:rsid w:val="00EC406D"/>
    <w:rsid w:val="00EC7F08"/>
    <w:rsid w:val="00ED0201"/>
    <w:rsid w:val="00ED3FF8"/>
    <w:rsid w:val="00ED5B5A"/>
    <w:rsid w:val="00ED6038"/>
    <w:rsid w:val="00EE0053"/>
    <w:rsid w:val="00EE1E47"/>
    <w:rsid w:val="00EE3B6F"/>
    <w:rsid w:val="00EE401A"/>
    <w:rsid w:val="00EE4197"/>
    <w:rsid w:val="00EE4D51"/>
    <w:rsid w:val="00EE4FD3"/>
    <w:rsid w:val="00EE5C56"/>
    <w:rsid w:val="00EF018D"/>
    <w:rsid w:val="00EF0354"/>
    <w:rsid w:val="00EF09E3"/>
    <w:rsid w:val="00EF114B"/>
    <w:rsid w:val="00EF2008"/>
    <w:rsid w:val="00EF31BF"/>
    <w:rsid w:val="00EF4902"/>
    <w:rsid w:val="00EF4938"/>
    <w:rsid w:val="00EF5556"/>
    <w:rsid w:val="00EF5D4B"/>
    <w:rsid w:val="00EF5EC0"/>
    <w:rsid w:val="00F00963"/>
    <w:rsid w:val="00F02934"/>
    <w:rsid w:val="00F03277"/>
    <w:rsid w:val="00F0329C"/>
    <w:rsid w:val="00F037EE"/>
    <w:rsid w:val="00F03EA4"/>
    <w:rsid w:val="00F04720"/>
    <w:rsid w:val="00F07500"/>
    <w:rsid w:val="00F1010A"/>
    <w:rsid w:val="00F105D5"/>
    <w:rsid w:val="00F1118F"/>
    <w:rsid w:val="00F11477"/>
    <w:rsid w:val="00F11686"/>
    <w:rsid w:val="00F125DB"/>
    <w:rsid w:val="00F12F18"/>
    <w:rsid w:val="00F150D1"/>
    <w:rsid w:val="00F15B6E"/>
    <w:rsid w:val="00F21E31"/>
    <w:rsid w:val="00F222EE"/>
    <w:rsid w:val="00F2272F"/>
    <w:rsid w:val="00F22D28"/>
    <w:rsid w:val="00F237B0"/>
    <w:rsid w:val="00F2412D"/>
    <w:rsid w:val="00F245F9"/>
    <w:rsid w:val="00F24743"/>
    <w:rsid w:val="00F249A9"/>
    <w:rsid w:val="00F272FB"/>
    <w:rsid w:val="00F27DE8"/>
    <w:rsid w:val="00F33A94"/>
    <w:rsid w:val="00F40BC5"/>
    <w:rsid w:val="00F40F99"/>
    <w:rsid w:val="00F41F4C"/>
    <w:rsid w:val="00F424B2"/>
    <w:rsid w:val="00F432FB"/>
    <w:rsid w:val="00F459B8"/>
    <w:rsid w:val="00F45B6F"/>
    <w:rsid w:val="00F46A4D"/>
    <w:rsid w:val="00F4718E"/>
    <w:rsid w:val="00F4749C"/>
    <w:rsid w:val="00F479D2"/>
    <w:rsid w:val="00F50C11"/>
    <w:rsid w:val="00F52223"/>
    <w:rsid w:val="00F53DF9"/>
    <w:rsid w:val="00F54045"/>
    <w:rsid w:val="00F5487F"/>
    <w:rsid w:val="00F55361"/>
    <w:rsid w:val="00F567F8"/>
    <w:rsid w:val="00F624AE"/>
    <w:rsid w:val="00F6263E"/>
    <w:rsid w:val="00F62B82"/>
    <w:rsid w:val="00F6449B"/>
    <w:rsid w:val="00F646CD"/>
    <w:rsid w:val="00F65497"/>
    <w:rsid w:val="00F65597"/>
    <w:rsid w:val="00F65EA1"/>
    <w:rsid w:val="00F66700"/>
    <w:rsid w:val="00F6712E"/>
    <w:rsid w:val="00F702C5"/>
    <w:rsid w:val="00F707C2"/>
    <w:rsid w:val="00F70DA8"/>
    <w:rsid w:val="00F71CBC"/>
    <w:rsid w:val="00F7361C"/>
    <w:rsid w:val="00F73C2E"/>
    <w:rsid w:val="00F74621"/>
    <w:rsid w:val="00F748F0"/>
    <w:rsid w:val="00F76C90"/>
    <w:rsid w:val="00F778E2"/>
    <w:rsid w:val="00F77EBA"/>
    <w:rsid w:val="00F80974"/>
    <w:rsid w:val="00F81297"/>
    <w:rsid w:val="00F81603"/>
    <w:rsid w:val="00F829C8"/>
    <w:rsid w:val="00F82A7B"/>
    <w:rsid w:val="00F8354B"/>
    <w:rsid w:val="00F84056"/>
    <w:rsid w:val="00F84100"/>
    <w:rsid w:val="00F84530"/>
    <w:rsid w:val="00F8482E"/>
    <w:rsid w:val="00F8537C"/>
    <w:rsid w:val="00F85D6C"/>
    <w:rsid w:val="00F8603F"/>
    <w:rsid w:val="00F86AC5"/>
    <w:rsid w:val="00F914BD"/>
    <w:rsid w:val="00F91C58"/>
    <w:rsid w:val="00F928E6"/>
    <w:rsid w:val="00F934A9"/>
    <w:rsid w:val="00F94DB7"/>
    <w:rsid w:val="00F954A1"/>
    <w:rsid w:val="00F95DCE"/>
    <w:rsid w:val="00F9726D"/>
    <w:rsid w:val="00F97662"/>
    <w:rsid w:val="00F97BAF"/>
    <w:rsid w:val="00FA2B81"/>
    <w:rsid w:val="00FA2C93"/>
    <w:rsid w:val="00FA2F9F"/>
    <w:rsid w:val="00FA4B34"/>
    <w:rsid w:val="00FA51B5"/>
    <w:rsid w:val="00FA7242"/>
    <w:rsid w:val="00FB1368"/>
    <w:rsid w:val="00FB180E"/>
    <w:rsid w:val="00FB2099"/>
    <w:rsid w:val="00FB3030"/>
    <w:rsid w:val="00FB310B"/>
    <w:rsid w:val="00FB4964"/>
    <w:rsid w:val="00FB7373"/>
    <w:rsid w:val="00FB7E90"/>
    <w:rsid w:val="00FC0176"/>
    <w:rsid w:val="00FC2A5F"/>
    <w:rsid w:val="00FC3903"/>
    <w:rsid w:val="00FC39A2"/>
    <w:rsid w:val="00FC416E"/>
    <w:rsid w:val="00FC4591"/>
    <w:rsid w:val="00FC5784"/>
    <w:rsid w:val="00FC5AF0"/>
    <w:rsid w:val="00FC64C4"/>
    <w:rsid w:val="00FC793F"/>
    <w:rsid w:val="00FC7C32"/>
    <w:rsid w:val="00FD18BE"/>
    <w:rsid w:val="00FD3E4F"/>
    <w:rsid w:val="00FD44A2"/>
    <w:rsid w:val="00FD4701"/>
    <w:rsid w:val="00FD59E9"/>
    <w:rsid w:val="00FD6770"/>
    <w:rsid w:val="00FD6CB5"/>
    <w:rsid w:val="00FD7087"/>
    <w:rsid w:val="00FD71AE"/>
    <w:rsid w:val="00FD7EF1"/>
    <w:rsid w:val="00FE0BCA"/>
    <w:rsid w:val="00FE1F44"/>
    <w:rsid w:val="00FE2639"/>
    <w:rsid w:val="00FE2B69"/>
    <w:rsid w:val="00FE40DA"/>
    <w:rsid w:val="00FE43BE"/>
    <w:rsid w:val="00FE43F8"/>
    <w:rsid w:val="00FE54A9"/>
    <w:rsid w:val="00FE583D"/>
    <w:rsid w:val="00FE700F"/>
    <w:rsid w:val="00FF06D1"/>
    <w:rsid w:val="00FF0DF2"/>
    <w:rsid w:val="00FF1B9E"/>
    <w:rsid w:val="00FF23FF"/>
    <w:rsid w:val="00FF3077"/>
    <w:rsid w:val="00FF3F4B"/>
    <w:rsid w:val="00FF4A81"/>
    <w:rsid w:val="00FF7526"/>
    <w:rsid w:val="00FF763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253C"/>
    <w:pPr>
      <w:keepNext/>
      <w:keepLines/>
      <w:spacing w:before="240" w:after="24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253C"/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3D253C"/>
    <w:pPr>
      <w:ind w:firstLineChars="200" w:firstLine="420"/>
    </w:pPr>
  </w:style>
  <w:style w:type="table" w:styleId="a4">
    <w:name w:val="Table Grid"/>
    <w:basedOn w:val="a1"/>
    <w:uiPriority w:val="59"/>
    <w:rsid w:val="00820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2191"/>
    <w:pPr>
      <w:widowControl w:val="0"/>
      <w:autoSpaceDE w:val="0"/>
      <w:autoSpaceDN w:val="0"/>
      <w:adjustRightInd w:val="0"/>
    </w:pPr>
    <w:rPr>
      <w:rFonts w:ascii="KaiTi_GB2312" w:hAnsi="KaiTi_GB2312" w:cs="KaiTi_GB2312"/>
      <w:color w:val="000000"/>
      <w:kern w:val="0"/>
      <w:sz w:val="24"/>
      <w:szCs w:val="24"/>
    </w:rPr>
  </w:style>
  <w:style w:type="character" w:styleId="a5">
    <w:name w:val="Hyperlink"/>
    <w:uiPriority w:val="99"/>
    <w:unhideWhenUsed/>
    <w:rsid w:val="00B26B72"/>
    <w:rPr>
      <w:color w:val="0000FF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9A583F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9A583F"/>
    <w:rPr>
      <w:rFonts w:ascii="宋体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253C"/>
    <w:pPr>
      <w:keepNext/>
      <w:keepLines/>
      <w:spacing w:before="240" w:after="24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253C"/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3D253C"/>
    <w:pPr>
      <w:ind w:firstLineChars="200" w:firstLine="420"/>
    </w:pPr>
  </w:style>
  <w:style w:type="table" w:styleId="a4">
    <w:name w:val="Table Grid"/>
    <w:basedOn w:val="a1"/>
    <w:uiPriority w:val="59"/>
    <w:rsid w:val="00820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02191"/>
    <w:pPr>
      <w:widowControl w:val="0"/>
      <w:autoSpaceDE w:val="0"/>
      <w:autoSpaceDN w:val="0"/>
      <w:adjustRightInd w:val="0"/>
    </w:pPr>
    <w:rPr>
      <w:rFonts w:ascii="KaiTi_GB2312" w:hAnsi="KaiTi_GB2312" w:cs="KaiTi_GB2312"/>
      <w:color w:val="000000"/>
      <w:kern w:val="0"/>
      <w:sz w:val="24"/>
      <w:szCs w:val="24"/>
    </w:rPr>
  </w:style>
  <w:style w:type="character" w:styleId="a5">
    <w:name w:val="Hyperlink"/>
    <w:uiPriority w:val="99"/>
    <w:unhideWhenUsed/>
    <w:rsid w:val="00B26B72"/>
    <w:rPr>
      <w:color w:val="0000FF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9A583F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9A583F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ri@csg.c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pri.csg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F6A1-6F24-4FFC-9E48-A8A7FC0F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阳</dc:creator>
  <cp:lastModifiedBy>杨毅</cp:lastModifiedBy>
  <cp:revision>2</cp:revision>
  <dcterms:created xsi:type="dcterms:W3CDTF">2015-01-22T01:15:00Z</dcterms:created>
  <dcterms:modified xsi:type="dcterms:W3CDTF">2015-01-22T01:15:00Z</dcterms:modified>
</cp:coreProperties>
</file>